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22"/>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
    <w:p>
      <w:r>
        <w:rPr>
          <w:rFonts w:hint="eastAsia"/>
        </w:rPr>
        <w:t xml:space="preserve">  当我们在本地调试基于Eureka的程序时，基本上都会碰到这样-一个问题， 在服务主中心的信息面板中出现类似下面的红色警告信息( )</w:t>
      </w:r>
    </w:p>
    <w:p/>
    <w:p>
      <w:r>
        <w:rPr>
          <w:rFonts w:hint="eastAsia"/>
        </w:rPr>
        <w:t xml:space="preserve">      EMERGENCY! EUREKA MAY BE INCORRECTLY CLAIMING INSTANCES ARE UP WHEN THEY 'RERENENALS ARE LESSER THAN THRESHOLD AND HENCE THE INSTANCES ARE NOT BEING EXPIREDTO BE SAFE.</w:t>
      </w:r>
    </w:p>
    <w:p/>
    <w:p>
      <w:r>
        <w:rPr>
          <w:rFonts w:ascii="宋体" w:hAnsi="宋体" w:eastAsia="宋体" w:cs="宋体"/>
          <w:sz w:val="24"/>
        </w:rPr>
        <w:drawing>
          <wp:inline distT="0" distB="0" distL="114300" distR="114300">
            <wp:extent cx="6546215" cy="1134110"/>
            <wp:effectExtent l="0" t="0" r="6985"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6546215" cy="1134110"/>
                    </a:xfrm>
                    <a:prstGeom prst="rect">
                      <a:avLst/>
                    </a:prstGeom>
                    <a:noFill/>
                    <a:ln w="9525">
                      <a:noFill/>
                    </a:ln>
                  </pic:spPr>
                </pic:pic>
              </a:graphicData>
            </a:graphic>
          </wp:inline>
        </w:drawing>
      </w:r>
    </w:p>
    <w:p>
      <w:pPr>
        <w:ind w:firstLine="480" w:firstLineChars="200"/>
      </w:pPr>
      <w:r>
        <w:rPr>
          <w:rFonts w:hint="eastAsia"/>
        </w:rPr>
        <w:t>实际上，该警告就是触发了Eureka Server的自我保护机制。之前我们介绍过，服务注册到Eureka Server之后，会维护个心跳连接， 告诉Eureka Server自己还活 着。Eureka Server在运行期间，会统计心跳失败的比例在15分钟之内是否低于85%如果出现低于的情况单机调试的时候很容易满足，实际在生产环境上通常是由于网络不稳定导致)，EuServer会将当前的实例注册信息保护起来，让这些实例不会过期，尽可能保护这些注册信-息。但是，在这段保护期间内实例若出现问题，那么客户端很容易拿到实际已经不存服务实例，会出现调用失败的情况，所以客户端必须要有容错机制，比如可以使用请使用重试、断路器等机制。</w:t>
      </w:r>
    </w:p>
    <w:p>
      <w:pPr>
        <w:ind w:firstLine="720" w:firstLineChars="300"/>
      </w:pPr>
      <w:r>
        <w:rPr>
          <w:rFonts w:hint="eastAsia"/>
        </w:rPr>
        <w:t>由于本地调试很容易触发注册中心的保护机制，这会使得注册中心维护的服务实仍那么准确。所以，我们在本地进行开发的时候，可以使用eureka . server . enablself preservation=false参数来关闭保护机制，以确保注册中心可以将不可用的例正确剔除。</w:t>
      </w:r>
    </w:p>
    <w:p/>
    <w:p>
      <w:pPr>
        <w:pStyle w:val="5"/>
      </w:pPr>
      <w:r>
        <w:rPr>
          <w:rFonts w:hint="eastAsia"/>
        </w:rPr>
        <w:t>关闭服务保护</w:t>
      </w:r>
    </w:p>
    <w:p>
      <w:pPr>
        <w:pStyle w:val="6"/>
      </w:pPr>
      <w:r>
        <w:rPr>
          <w:rFonts w:hint="eastAsia"/>
        </w:rPr>
        <w:t>Eureka服务器端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p/>
    <w:p/>
    <w:p/>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22"/>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r>
        <w:rPr>
          <w:rFonts w:hint="eastAsia"/>
        </w:rPr>
        <w:t>彻底分布式Zookeeper与Eureka区别（在上分布式事务的时候重点讲）</w:t>
      </w:r>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Pr>
        <w:pStyle w:val="4"/>
        <w:rPr>
          <w:rFonts w:hint="eastAsia"/>
          <w:lang w:val="en-US" w:eastAsia="zh-CN"/>
        </w:rPr>
      </w:pPr>
      <w:r>
        <w:rPr>
          <w:rFonts w:hint="eastAsia"/>
          <w:lang w:val="en-US" w:eastAsia="zh-CN"/>
        </w:rPr>
        <w:t>网关分类</w:t>
      </w:r>
    </w:p>
    <w:p>
      <w:pPr>
        <w:pStyle w:val="5"/>
        <w:rPr>
          <w:rFonts w:hint="eastAsia"/>
          <w:lang w:val="en-US" w:eastAsia="zh-CN"/>
        </w:rPr>
      </w:pPr>
      <w:r>
        <w:rPr>
          <w:rFonts w:hint="eastAsia"/>
          <w:lang w:val="en-US" w:eastAsia="zh-CN"/>
        </w:rPr>
        <w:t>开放</w:t>
      </w:r>
      <w:r>
        <w:rPr>
          <w:rFonts w:hint="default"/>
          <w:lang w:val="en-US" w:eastAsia="zh-CN"/>
        </w:rPr>
        <w:t>A</w:t>
      </w:r>
      <w:r>
        <w:rPr>
          <w:rFonts w:hint="eastAsia"/>
          <w:lang w:val="en-US" w:eastAsia="zh-CN"/>
        </w:rPr>
        <w:t>pi</w:t>
      </w:r>
    </w:p>
    <w:p>
      <w:pPr>
        <w:rPr>
          <w:rFonts w:hint="eastAsia"/>
          <w:lang w:val="en-US" w:eastAsia="zh-CN"/>
        </w:rPr>
      </w:pPr>
      <w:r>
        <w:rPr>
          <w:rFonts w:hint="eastAsia"/>
          <w:lang w:eastAsia="zh-CN"/>
        </w:rPr>
        <w:t>开放</w:t>
      </w:r>
      <w:r>
        <w:rPr>
          <w:rFonts w:hint="eastAsia"/>
          <w:lang w:val="en-US" w:eastAsia="zh-CN"/>
        </w:rPr>
        <w:t>api(openApi) 企业需要将自身数据、能力等作为开发平台向外开放，通常会以rest的方式向外提供，最好的例子就是淘宝开放平台、腾讯公司的QQ开发平台、微信开放平台。 Open API开放平台必然涉及到客户应用的接入、API权限的管理、调用次数管理等，必然会有一个统一的入口进行管理，这正是API网关可以发挥作用的时候。</w:t>
      </w:r>
    </w:p>
    <w:p>
      <w:pPr>
        <w:pStyle w:val="5"/>
        <w:rPr>
          <w:rFonts w:hint="eastAsia"/>
          <w:lang w:val="en-US" w:eastAsia="zh-CN"/>
        </w:rPr>
      </w:pPr>
      <w:r>
        <w:rPr>
          <w:rFonts w:hint="eastAsia"/>
          <w:lang w:val="en-US" w:eastAsia="zh-CN"/>
        </w:rPr>
        <w:t>微服务网关</w:t>
      </w:r>
    </w:p>
    <w:p>
      <w:pPr>
        <w:rPr>
          <w:rFonts w:hint="eastAsia"/>
          <w:lang w:val="en-US" w:eastAsia="zh-CN"/>
        </w:rPr>
      </w:pPr>
    </w:p>
    <w:p>
      <w:pPr>
        <w:rPr>
          <w:rFonts w:hint="eastAsia"/>
          <w:lang w:val="en-US" w:eastAsia="zh-CN"/>
        </w:rPr>
      </w:pPr>
      <w:r>
        <w:rPr>
          <w:rFonts w:hint="eastAsia"/>
          <w:lang w:val="en-US" w:eastAsia="zh-CN"/>
        </w:rPr>
        <w:t xml:space="preserve">微服务的概念最早在2012年提出，在Martin Fowler的大力推广下，微服务在2014年后得到了大力发展。 在微服务架构中，有一个组件可以说是必不可少的，那就是微服务网关，微服务网关处理了负载均衡，缓存，路由，访问控制，服务代理，监控，日志等。API网关在微服务架构中正是以微服务网关的身份存在。 </w:t>
      </w: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I服务管理平台</w:t>
      </w:r>
    </w:p>
    <w:p>
      <w:pPr>
        <w:rPr>
          <w:rFonts w:hint="eastAsia"/>
          <w:lang w:val="en-US" w:eastAsia="zh-CN"/>
        </w:rPr>
      </w:pPr>
      <w:r>
        <w:rPr>
          <w:rFonts w:hint="eastAsia"/>
          <w:lang w:val="en-US" w:eastAsia="zh-CN"/>
        </w:rPr>
        <w:t>上述的微服务架构对企业来说有可能实施上是困难的，企业有很多遗留系统，要全部抽取为微服务器改动太大，对企业来说成本太高。但是由于不同系统间存在大量的API服务互相调用，因此需要对系统间服务调用进行管理，清晰地看到各系统调用关系，对系统间调用进行监控等。 API网关可以解决这些问题，我们可以认为如果没有大规模的实施微服务架构，那么对企业来说微服务网关就是企业的API服务管理平台。</w:t>
      </w:r>
    </w:p>
    <w:p>
      <w:pPr>
        <w:rPr>
          <w:rFonts w:hint="eastAsia"/>
          <w:lang w:val="en-US" w:eastAsia="zh-CN"/>
        </w:rPr>
      </w:pPr>
    </w:p>
    <w:p>
      <w:pPr>
        <w:pStyle w:val="4"/>
        <w:rPr>
          <w:rFonts w:hint="eastAsia"/>
          <w:lang w:val="en-US" w:eastAsia="zh-CN"/>
        </w:rPr>
      </w:pPr>
      <w:r>
        <w:rPr>
          <w:rFonts w:hint="eastAsia"/>
          <w:lang w:val="en-US" w:eastAsia="zh-CN"/>
        </w:rPr>
        <w:t>网关设计</w:t>
      </w:r>
    </w:p>
    <w:p>
      <w:pPr>
        <w:rPr>
          <w:rFonts w:hint="eastAsia"/>
          <w:lang w:val="en-US" w:eastAsia="zh-CN"/>
        </w:rPr>
      </w:pPr>
    </w:p>
    <w:p>
      <w:pPr>
        <w:pStyle w:val="5"/>
        <w:rPr>
          <w:rFonts w:hint="eastAsia"/>
          <w:lang w:val="en-US" w:eastAsia="zh-CN"/>
        </w:rPr>
      </w:pPr>
      <w:r>
        <w:rPr>
          <w:rFonts w:hint="eastAsia"/>
          <w:lang w:val="en-US" w:eastAsia="zh-CN"/>
        </w:rPr>
        <w:t>开放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1、对于OpenAPI使用的API网关来说，一般合作伙伴要以应用的形式接入到OpenAPI平台，合作伙伴需要到 OpenAPI平台申请应用。 因此在OpenAPI网关之外，需要有一个面向合作伙伴的使用的平台用于合作伙伴，这就要求OpenAPI网关需要提供API给这个用户平台进行访问。 如下架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2"/>
                    <a:stretch>
                      <a:fillRect/>
                    </a:stretch>
                  </pic:blipFill>
                  <pic:spPr>
                    <a:xfrm>
                      <a:off x="0" y="0"/>
                      <a:ext cx="4867275" cy="2943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当然如果是在简单的场景下，可能并不需要提供一个面向合作伙伴的门户，只需要由公司的运营人员直接添加合作伙伴应用id/密钥等，这种情况下也就不需要合作伙伴门户子系统。 </w:t>
      </w:r>
    </w:p>
    <w:p>
      <w:pPr>
        <w:rPr>
          <w:rFonts w:hint="eastAsia"/>
          <w:lang w:val="en-US" w:eastAsia="zh-CN"/>
        </w:rPr>
      </w:pPr>
    </w:p>
    <w:p>
      <w:pPr>
        <w:pStyle w:val="5"/>
        <w:rPr>
          <w:rFonts w:hint="eastAsia"/>
          <w:lang w:val="en-US" w:eastAsia="zh-CN"/>
        </w:rPr>
      </w:pPr>
      <w:r>
        <w:rPr>
          <w:rFonts w:hint="eastAsia"/>
          <w:lang w:val="en-US" w:eastAsia="zh-CN"/>
        </w:rPr>
        <w:t>内网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对于内网的API网关，在起到的作用上来说可以认为是微服务网关，也可以认为是内网的API服务治理平台。 当企业将所有的应用使用微服务的架构管理起来，那么API网关就起到了微服务网关的作用。 而当企业只是将系统与系统之间的调用使用rest api的方式进行访问时使用API网关对调用进行管理，那么API网关起到的就是API服务治理的作用。 架构参考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3"/>
                    <a:stretch>
                      <a:fillRect/>
                    </a:stretch>
                  </pic:blipFill>
                  <pic:spPr>
                    <a:xfrm>
                      <a:off x="0" y="0"/>
                      <a:ext cx="4762500" cy="4495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3、对于公司内部公网应用（如APP、公司的网站），如果管理上比较细致，在架构上是可能由独立的API网关来处理这部分内部公网应用，如果想比较简单的处理，也可以是使用面向合作伙伴的API网关。 如果使用独立的API网关，有以下的好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面向合作伙伴和面向公司主体业务的优先级不一样，不同的API网关可以做到业务影响的隔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API使用的管理流程和面向合作伙伴的管理流程可能不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的API在功能扩展等方面的需求一般会大于OpenAPI对于功能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基于以上的分析，如果公司有能力，那么还是建议分开使用合作伙伴OPEN API网关和内部公网应用网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网关框架</w:t>
      </w:r>
    </w:p>
    <w:p>
      <w:pPr>
        <w:rPr>
          <w:rFonts w:hint="eastAsia"/>
          <w:lang w:val="en-US" w:eastAsia="zh-CN"/>
        </w:rPr>
      </w:pPr>
    </w:p>
    <w:p>
      <w:pPr>
        <w:rPr>
          <w:rFonts w:hint="eastAsia"/>
          <w:lang w:val="en-US" w:eastAsia="zh-CN"/>
        </w:rPr>
      </w:pPr>
      <w:r>
        <w:rPr>
          <w:rFonts w:hint="eastAsia"/>
          <w:lang w:val="en-US" w:eastAsia="zh-CN"/>
        </w:rPr>
        <w:t>Kong kong是基于Nginx+Lua进行二次开发的方案， https://konghq.com/</w:t>
      </w:r>
    </w:p>
    <w:p>
      <w:pPr>
        <w:rPr>
          <w:rFonts w:hint="eastAsia"/>
          <w:lang w:val="en-US" w:eastAsia="zh-CN"/>
        </w:rPr>
      </w:pPr>
      <w:r>
        <w:rPr>
          <w:rFonts w:hint="eastAsia"/>
          <w:lang w:val="en-US" w:eastAsia="zh-CN"/>
        </w:rPr>
        <w:t>Netflix Zuul，zuul是spring cloud的一个推荐组件，https://github.com/Netflix/zuul</w:t>
      </w:r>
    </w:p>
    <w:p>
      <w:pPr>
        <w:rPr>
          <w:rFonts w:hint="eastAsia"/>
          <w:lang w:val="en-US" w:eastAsia="zh-CN"/>
        </w:rPr>
      </w:pPr>
      <w:r>
        <w:rPr>
          <w:rFonts w:hint="eastAsia"/>
          <w:lang w:val="en-US" w:eastAsia="zh-CN"/>
        </w:rPr>
        <w:t>orange,这个开源程序是国人开发的， http://orange.sumory.com/</w:t>
      </w:r>
    </w:p>
    <w:p>
      <w:pPr>
        <w:pStyle w:val="4"/>
        <w:rPr>
          <w:rFonts w:hint="eastAsia"/>
          <w:lang w:val="en-US" w:eastAsia="zh-CN"/>
        </w:rPr>
      </w:pPr>
      <w:r>
        <w:rPr>
          <w:rFonts w:hint="eastAsia"/>
          <w:lang w:val="en-US" w:eastAsia="zh-CN"/>
        </w:rPr>
        <w:t>网关作用</w:t>
      </w:r>
    </w:p>
    <w:p>
      <w:pPr>
        <w:rPr>
          <w:rFonts w:hint="eastAsia"/>
          <w:lang w:val="en-US" w:eastAsia="zh-CN"/>
        </w:rPr>
      </w:pPr>
    </w:p>
    <w:p>
      <w:pPr>
        <w:rPr>
          <w:rFonts w:hint="eastAsia"/>
          <w:lang w:val="en-US" w:eastAsia="zh-CN"/>
        </w:rPr>
      </w:pPr>
      <w:r>
        <w:rPr>
          <w:rFonts w:hint="eastAsia"/>
          <w:lang w:val="en-US" w:eastAsia="zh-CN"/>
        </w:rPr>
        <w:t>网关的作用，可以实现负载均衡、路由转发、日志、权限控制、监控等。</w:t>
      </w:r>
    </w:p>
    <w:p>
      <w:pPr>
        <w:pStyle w:val="4"/>
        <w:rPr>
          <w:rFonts w:hint="eastAsia"/>
          <w:lang w:val="en-US" w:eastAsia="zh-CN"/>
        </w:rPr>
      </w:pPr>
      <w:r>
        <w:rPr>
          <w:rFonts w:hint="eastAsia"/>
          <w:lang w:val="en-US" w:eastAsia="zh-CN"/>
        </w:rPr>
        <w:t>网关与过滤器区别</w:t>
      </w:r>
    </w:p>
    <w:p>
      <w:pPr>
        <w:rPr>
          <w:rFonts w:hint="eastAsia"/>
          <w:lang w:val="en-US" w:eastAsia="zh-CN"/>
        </w:rPr>
      </w:pPr>
    </w:p>
    <w:p>
      <w:pPr>
        <w:rPr>
          <w:rFonts w:hint="eastAsia"/>
          <w:lang w:val="en-US" w:eastAsia="zh-CN"/>
        </w:rPr>
      </w:pPr>
      <w:r>
        <w:rPr>
          <w:rFonts w:hint="eastAsia"/>
          <w:lang w:val="en-US" w:eastAsia="zh-CN"/>
        </w:rPr>
        <w:t>网关是拦截所有服务器请求进行控制</w:t>
      </w:r>
    </w:p>
    <w:p>
      <w:pPr>
        <w:rPr>
          <w:rFonts w:hint="eastAsia"/>
          <w:lang w:val="en-US" w:eastAsia="zh-CN"/>
        </w:rPr>
      </w:pPr>
      <w:r>
        <w:rPr>
          <w:rFonts w:hint="eastAsia"/>
          <w:lang w:val="en-US" w:eastAsia="zh-CN"/>
        </w:rPr>
        <w:t>过滤器拦截某单个服务器请求进行控制</w:t>
      </w:r>
    </w:p>
    <w:p>
      <w:pPr>
        <w:rPr>
          <w:rFonts w:hint="eastAsia"/>
          <w:lang w:val="en-US" w:eastAsia="zh-CN"/>
        </w:rPr>
      </w:pPr>
    </w:p>
    <w:p>
      <w:pPr>
        <w:pStyle w:val="4"/>
        <w:rPr>
          <w:rFonts w:hint="eastAsia"/>
          <w:lang w:val="en-US" w:eastAsia="zh-CN"/>
        </w:rPr>
      </w:pPr>
      <w:r>
        <w:rPr>
          <w:rFonts w:hint="eastAsia"/>
          <w:lang w:val="en-US" w:eastAsia="zh-CN"/>
        </w:rPr>
        <w:t>Nginx与Zuul的区别</w:t>
      </w:r>
    </w:p>
    <w:p>
      <w:pPr>
        <w:rPr>
          <w:rFonts w:hint="eastAsia"/>
          <w:lang w:val="en-US" w:eastAsia="zh-CN"/>
        </w:rPr>
      </w:pPr>
      <w:r>
        <w:rPr>
          <w:rFonts w:hint="eastAsia"/>
          <w:lang w:val="en-US" w:eastAsia="zh-CN"/>
        </w:rPr>
        <w:t>Nginx是采用服务器负载均衡进行转发</w:t>
      </w:r>
    </w:p>
    <w:p>
      <w:pPr>
        <w:rPr>
          <w:rFonts w:hint="eastAsia"/>
          <w:lang w:val="en-US" w:eastAsia="zh-CN"/>
        </w:rPr>
      </w:pPr>
      <w:r>
        <w:rPr>
          <w:rFonts w:hint="eastAsia"/>
          <w:lang w:val="en-US" w:eastAsia="zh-CN"/>
        </w:rPr>
        <w:t>Zuul依赖Ribbon和eureka实现本地负载均衡转发</w:t>
      </w:r>
    </w:p>
    <w:p>
      <w:pPr>
        <w:rPr>
          <w:rFonts w:hint="eastAsia"/>
          <w:lang w:val="en-US" w:eastAsia="zh-CN"/>
        </w:rPr>
      </w:pPr>
      <w:r>
        <w:rPr>
          <w:rFonts w:hint="eastAsia"/>
          <w:lang w:val="en-US" w:eastAsia="zh-CN"/>
        </w:rPr>
        <w:t>相对来说Nginx功能比Zuul功能更加强大，能够整合其他语言比如lua脚本实现强大的功能，同时Nginx可以更好的抗高并发，Zuul网关适用于请求过滤和拦截等。</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Zuul网关</w:t>
      </w:r>
    </w:p>
    <w:p>
      <w:pPr>
        <w:rPr>
          <w:rFonts w:hint="eastAsia"/>
          <w:lang w:val="en-US" w:eastAsia="zh-CN"/>
        </w:rPr>
      </w:pPr>
      <w:r>
        <w:rPr>
          <w:rFonts w:hint="eastAsia"/>
          <w:lang w:val="en-US" w:eastAsia="zh-CN"/>
        </w:rPr>
        <w:t>zuul是spring cloud的一个推荐组件，https://github.com/Netflix/zuul</w:t>
      </w:r>
    </w:p>
    <w:p>
      <w:pPr>
        <w:rPr>
          <w:rFonts w:hint="eastAsia"/>
          <w:lang w:val="en-US" w:eastAsia="zh-CN"/>
        </w:rPr>
      </w:pPr>
    </w:p>
    <w:p>
      <w:pPr>
        <w:pStyle w:val="5"/>
        <w:rPr>
          <w:rFonts w:hint="eastAsia"/>
          <w:lang w:val="en-US" w:eastAsia="zh-CN"/>
        </w:rPr>
      </w:pPr>
      <w:r>
        <w:rPr>
          <w:rFonts w:hint="eastAsia"/>
          <w:lang w:val="en-US" w:eastAsia="zh-CN"/>
        </w:rPr>
        <w:t>使用Zuul实现反向代理</w:t>
      </w:r>
    </w:p>
    <w:p>
      <w:pPr>
        <w:rPr>
          <w:rFonts w:hint="eastAsia"/>
          <w:lang w:val="en-US" w:eastAsia="zh-CN"/>
        </w:rPr>
      </w:pPr>
    </w:p>
    <w:p>
      <w:pPr>
        <w:pStyle w:val="6"/>
        <w:rPr>
          <w:rFonts w:hint="eastAsia"/>
          <w:lang w:val="en-US" w:eastAsia="zh-CN"/>
        </w:rPr>
      </w:pPr>
      <w:r>
        <w:rPr>
          <w:rFonts w:hint="eastAsia"/>
          <w:lang w:val="en-US" w:eastAsia="zh-CN"/>
        </w:rPr>
        <w:t>环境搭建</w:t>
      </w:r>
    </w:p>
    <w:p>
      <w:pPr>
        <w:pStyle w:val="6"/>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zuul</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注册 中心</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网关名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 配置网关反向代理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u w:val="single"/>
              </w:rPr>
              <w:t>zuu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oute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member/访问转发到会员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member/</w:t>
            </w:r>
            <w:r>
              <w:rPr>
                <w:rFonts w:hint="eastAsia" w:ascii="Consolas" w:hAnsi="Consolas" w:eastAsia="Consolas"/>
                <w:color w:val="AF00FF"/>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memb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order/访问转发到订单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order/</w:t>
            </w:r>
            <w:r>
              <w:rPr>
                <w:rFonts w:hint="eastAsia" w:ascii="Consolas" w:hAnsi="Consolas" w:eastAsia="Consolas"/>
                <w:color w:val="AF00FF"/>
                <w:sz w:val="13"/>
                <w:szCs w:val="13"/>
              </w:rPr>
              <w:t>**</w:t>
            </w:r>
          </w:p>
          <w:p>
            <w:pPr>
              <w:widowControl w:val="0"/>
              <w:rPr>
                <w:rFonts w:hint="eastAsia"/>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order</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使用Zuul整合Ribbon</w:t>
      </w:r>
    </w:p>
    <w:p>
      <w:pPr>
        <w:rPr>
          <w:rFonts w:hint="eastAsia"/>
          <w:lang w:val="en-US" w:eastAsia="zh-CN"/>
        </w:rPr>
      </w:pPr>
    </w:p>
    <w:p>
      <w:pPr>
        <w:rPr>
          <w:rFonts w:hint="eastAsia"/>
          <w:lang w:val="en-US" w:eastAsia="zh-CN"/>
        </w:rPr>
      </w:pPr>
      <w:r>
        <w:rPr>
          <w:rFonts w:hint="eastAsia"/>
          <w:lang w:val="en-US" w:eastAsia="zh-CN"/>
        </w:rPr>
        <w:t>Zuul 默认开启了 Ribbon本地负载均衡功能。</w:t>
      </w:r>
    </w:p>
    <w:p>
      <w:pPr>
        <w:rPr>
          <w:rFonts w:hint="eastAsia"/>
          <w:lang w:val="en-US" w:eastAsia="zh-CN"/>
        </w:rPr>
      </w:pPr>
    </w:p>
    <w:p>
      <w:pPr>
        <w:pStyle w:val="5"/>
        <w:rPr>
          <w:rFonts w:hint="eastAsia"/>
          <w:lang w:val="en-US" w:eastAsia="zh-CN"/>
        </w:rPr>
      </w:pPr>
      <w:r>
        <w:rPr>
          <w:rFonts w:hint="eastAsia"/>
          <w:lang w:val="en-US" w:eastAsia="zh-CN"/>
        </w:rPr>
        <w:t>使用Zuul过滤器</w:t>
      </w:r>
    </w:p>
    <w:p>
      <w:pPr>
        <w:rPr>
          <w:rFonts w:hint="eastAsia"/>
          <w:lang w:val="en-US" w:eastAsia="zh-CN"/>
        </w:rPr>
      </w:pPr>
      <w:r>
        <w:rPr>
          <w:rFonts w:hint="eastAsia"/>
          <w:lang w:val="en-US" w:eastAsia="zh-CN"/>
        </w:rPr>
        <w:t>案例：使用过滤器验证客户端是否有登陆。</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Component</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okenFilter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Zuul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run()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ZuulExcep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获取上下文</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equestContext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 xml:space="preserve"> = RequestContext.</w:t>
            </w:r>
            <w:r>
              <w:rPr>
                <w:rFonts w:hint="eastAsia" w:ascii="Consolas" w:hAnsi="Consolas" w:eastAsia="Consolas"/>
                <w:i/>
                <w:color w:val="000000"/>
                <w:sz w:val="18"/>
                <w:szCs w:val="18"/>
              </w:rPr>
              <w:t>getCurrentContext</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getReques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userToken</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request</w:t>
            </w:r>
            <w:r>
              <w:rPr>
                <w:rFonts w:hint="eastAsia" w:ascii="Consolas" w:hAnsi="Consolas" w:eastAsia="Consolas"/>
                <w:color w:val="000000"/>
                <w:sz w:val="18"/>
                <w:szCs w:val="18"/>
              </w:rPr>
              <w:t>.getParameter(</w:t>
            </w:r>
            <w:r>
              <w:rPr>
                <w:rFonts w:hint="eastAsia" w:ascii="Consolas" w:hAnsi="Consolas" w:eastAsia="Consolas"/>
                <w:color w:val="2A00FF"/>
                <w:sz w:val="18"/>
                <w:szCs w:val="18"/>
              </w:rPr>
              <w:t>"userToken"</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StringUtils.</w:t>
            </w:r>
            <w:r>
              <w:rPr>
                <w:rFonts w:hint="eastAsia" w:ascii="Consolas" w:hAnsi="Consolas" w:eastAsia="Consolas"/>
                <w:i/>
                <w:color w:val="000000"/>
                <w:sz w:val="18"/>
                <w:szCs w:val="18"/>
              </w:rPr>
              <w:t>isEmpty</w:t>
            </w:r>
            <w:r>
              <w:rPr>
                <w:rFonts w:hint="eastAsia" w:ascii="Consolas" w:hAnsi="Consolas" w:eastAsia="Consolas"/>
                <w:color w:val="000000"/>
                <w:sz w:val="18"/>
                <w:szCs w:val="18"/>
              </w:rPr>
              <w:t>(</w:t>
            </w:r>
            <w:r>
              <w:rPr>
                <w:rFonts w:hint="eastAsia" w:ascii="Consolas" w:hAnsi="Consolas" w:eastAsia="Consolas"/>
                <w:color w:val="6A3E3E"/>
                <w:sz w:val="18"/>
                <w:szCs w:val="18"/>
              </w:rPr>
              <w:t>userToken</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SendZuulResponse(</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StatusCode(401);</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Body(</w:t>
            </w:r>
            <w:r>
              <w:rPr>
                <w:rFonts w:hint="eastAsia" w:ascii="Consolas" w:hAnsi="Consolas" w:eastAsia="Consolas"/>
                <w:color w:val="2A00FF"/>
                <w:sz w:val="18"/>
                <w:szCs w:val="18"/>
              </w:rPr>
              <w:t>"userToken is 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否则正常执行业务逻辑.....</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判断过滤器是否生效</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should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过滤器的执行顺序。当请求在一个阶段的时候存在多个多个过滤器时，需要根据该方法的返回值依次执行</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filterOrd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0;</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过滤器类型 </w:t>
            </w:r>
            <w:r>
              <w:rPr>
                <w:rFonts w:hint="eastAsia" w:ascii="Consolas" w:hAnsi="Consolas" w:eastAsia="Consolas"/>
                <w:color w:val="3F7F5F"/>
                <w:sz w:val="18"/>
                <w:szCs w:val="18"/>
                <w:u w:val="single"/>
              </w:rPr>
              <w:t>pre</w:t>
            </w:r>
            <w:r>
              <w:rPr>
                <w:rFonts w:hint="eastAsia" w:ascii="Consolas" w:hAnsi="Consolas" w:eastAsia="Consolas"/>
                <w:color w:val="3F7F5F"/>
                <w:sz w:val="18"/>
                <w:szCs w:val="18"/>
              </w:rPr>
              <w:t xml:space="preserve"> 表示在 请求之前进行拦截</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filterType()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r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动态网关</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传统方式将路由规则配置在配置文件中，如果路由规则发生了改变，需要重启服务器。这时候我们结合上节课内容整合SpringCloud Config分布式配置中心，实现动态路由规则。</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git上创建一个文件service-zuul-dev.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888888"/>
                <w:spacing w:val="0"/>
                <w:kern w:val="0"/>
                <w:sz w:val="18"/>
                <w:szCs w:val="18"/>
                <w:lang w:val="en-US" w:eastAsia="zh-CN" w:bidi="ar"/>
              </w:rPr>
              <w:t xml:space="preserve">### 配置网关反向代理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008080"/>
                <w:spacing w:val="0"/>
                <w:kern w:val="0"/>
                <w:sz w:val="18"/>
                <w:szCs w:val="18"/>
                <w:lang w:val="en-US" w:eastAsia="zh-CN" w:bidi="ar"/>
              </w:rPr>
              <w:t>zuul</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routes</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a</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member/访问转发到会员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b</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order/访问转发到订单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or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楷体" w:hAnsi="楷体" w:eastAsia="楷体" w:cs="楷体"/>
                <w:sz w:val="28"/>
                <w:szCs w:val="28"/>
                <w:vertAlign w:val="baseline"/>
                <w:lang w:val="en-US" w:eastAsia="zh-CN"/>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order</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Maven依赖信息</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新增监控中心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lt;!-- actuator监控中心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actuato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springcloud</w:t>
            </w:r>
            <w:r>
              <w:rPr>
                <w:rFonts w:hint="eastAsia" w:ascii="Consolas" w:hAnsi="Consolas" w:eastAsia="Consolas"/>
                <w:color w:val="3F5FBF"/>
                <w:sz w:val="15"/>
                <w:szCs w:val="15"/>
              </w:rPr>
              <w:t xml:space="preserve">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 xml:space="preserve"> 2.0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rPr>
                <w:rFonts w:hint="eastAsia" w:ascii="楷体" w:hAnsi="楷体" w:eastAsia="楷体" w:cs="楷体"/>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application.yml</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服务注册地址</w:t>
            </w:r>
          </w:p>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api网关端口号      </w:t>
            </w:r>
          </w:p>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网关名称  </w:t>
            </w:r>
          </w:p>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fi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后缀</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rofile:</w:t>
            </w:r>
            <w:r>
              <w:rPr>
                <w:rFonts w:hint="eastAsia" w:ascii="Consolas" w:hAnsi="Consolas" w:eastAsia="Consolas"/>
                <w:color w:val="000000"/>
                <w:sz w:val="13"/>
                <w:szCs w:val="13"/>
              </w:rPr>
              <w:t xml:space="preserve"> dev</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config-server注册地址</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config-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d:</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默认服务读取eureka注册服务列表 默认间隔30秒</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开启所有监控中心接口</w:t>
            </w:r>
          </w:p>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managem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dpoint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web:</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xposure:</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clude:</w:t>
            </w:r>
            <w:r>
              <w:rPr>
                <w:rFonts w:hint="eastAsia" w:ascii="Consolas" w:hAnsi="Consolas" w:eastAsia="Consolas"/>
                <w:color w:val="000000"/>
                <w:sz w:val="13"/>
                <w:szCs w:val="13"/>
              </w:rPr>
              <w:t xml:space="preserve"> "*"</w:t>
            </w:r>
          </w:p>
        </w:tc>
      </w:tr>
    </w:tbl>
    <w:p>
      <w:pPr>
        <w:rPr>
          <w:rFonts w:hint="eastAsia" w:ascii="楷体" w:hAnsi="楷体" w:eastAsia="楷体" w:cs="楷体"/>
          <w:sz w:val="28"/>
          <w:szCs w:val="28"/>
          <w:lang w:val="en-US" w:eastAsia="zh-CN"/>
        </w:rPr>
      </w:pPr>
    </w:p>
    <w:p>
      <w:pPr>
        <w:pStyle w:val="5"/>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xml:space="preserve">// </w:t>
            </w:r>
            <w:r>
              <w:rPr>
                <w:rFonts w:hint="eastAsia" w:ascii="Consolas" w:hAnsi="Consolas" w:eastAsia="Consolas"/>
                <w:color w:val="3F7F5F"/>
                <w:sz w:val="13"/>
                <w:szCs w:val="13"/>
                <w:u w:val="single"/>
              </w:rPr>
              <w:t>zuul</w:t>
            </w:r>
            <w:r>
              <w:rPr>
                <w:rFonts w:hint="eastAsia" w:ascii="Consolas" w:hAnsi="Consolas" w:eastAsia="Consolas"/>
                <w:color w:val="3F7F5F"/>
                <w:sz w:val="13"/>
                <w:szCs w:val="13"/>
              </w:rPr>
              <w:t>配置能够使用</w:t>
            </w:r>
            <w:r>
              <w:rPr>
                <w:rFonts w:hint="eastAsia" w:ascii="Consolas" w:hAnsi="Consolas" w:eastAsia="Consolas"/>
                <w:color w:val="3F7F5F"/>
                <w:sz w:val="13"/>
                <w:szCs w:val="13"/>
                <w:u w:val="single"/>
              </w:rPr>
              <w:t>config</w:t>
            </w:r>
            <w:r>
              <w:rPr>
                <w:rFonts w:hint="eastAsia" w:ascii="Consolas" w:hAnsi="Consolas" w:eastAsia="Consolas"/>
                <w:color w:val="3F7F5F"/>
                <w:sz w:val="13"/>
                <w:szCs w:val="13"/>
              </w:rPr>
              <w:t>实现实时更新</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freshScop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onfigurationProperties</w:t>
            </w:r>
            <w:r>
              <w:rPr>
                <w:rFonts w:hint="eastAsia" w:ascii="Consolas" w:hAnsi="Consolas" w:eastAsia="Consolas"/>
                <w:color w:val="000000"/>
                <w:sz w:val="13"/>
                <w:szCs w:val="13"/>
              </w:rPr>
              <w:t>(</w:t>
            </w:r>
            <w:r>
              <w:rPr>
                <w:rFonts w:hint="eastAsia" w:ascii="Consolas" w:hAnsi="Consolas" w:eastAsia="Consolas"/>
                <w:color w:val="2A00FF"/>
                <w:sz w:val="13"/>
                <w:szCs w:val="13"/>
              </w:rPr>
              <w:t>"zuu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ZuulProperties zuulProperties()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uulProperties();</w:t>
            </w:r>
          </w:p>
          <w:p>
            <w:pPr>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bookmarkStart w:id="0" w:name="_GoBack"/>
      <w:bookmarkEnd w:id="0"/>
    </w:p>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手动刷新接口</w:t>
      </w:r>
    </w:p>
    <w:p>
      <w:pPr>
        <w:rPr>
          <w:rFonts w:hint="eastAsia" w:ascii="楷体" w:hAnsi="楷体" w:eastAsia="楷体" w:cs="楷体"/>
          <w:sz w:val="28"/>
          <w:szCs w:val="28"/>
          <w:lang w:val="en-US" w:eastAsia="zh-CN"/>
        </w:rPr>
      </w:pPr>
      <w:r>
        <w:rPr>
          <w:rFonts w:ascii="Helvetica" w:hAnsi="Helvetica" w:eastAsia="Helvetica" w:cs="Helvetica"/>
          <w:b w:val="0"/>
          <w:i w:val="0"/>
          <w:caps w:val="0"/>
          <w:color w:val="505050"/>
          <w:spacing w:val="0"/>
          <w:sz w:val="18"/>
          <w:szCs w:val="18"/>
          <w:shd w:val="clear" w:fill="FFFFFF"/>
        </w:rPr>
        <w:t>http://127.0.0.1/actuator/refresh</w:t>
      </w: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lt;!-- actuator监控中心 --&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groupId&gt;org.springframework.boot&lt;/group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artifactId&gt;spring-boot-starter-actuator&lt;/artifact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tc>
      </w:tr>
    </w:tbl>
    <w:p>
      <w:pPr>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19"/>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r>
        <w:rPr>
          <w:rFonts w:hint="eastAsia"/>
        </w:rPr>
        <w:t>快速入门</w:t>
      </w:r>
    </w:p>
    <w:p>
      <w:r>
        <w:rPr>
          <w:rFonts w:hint="eastAsia"/>
        </w:rPr>
        <w:t>跟踪原理</w:t>
      </w:r>
    </w:p>
    <w:p>
      <w:r>
        <w:rPr>
          <w:rFonts w:hint="eastAsia"/>
        </w:rPr>
        <w:t>抽样收集</w:t>
      </w:r>
    </w:p>
    <w:p>
      <w:r>
        <w:rPr>
          <w:rFonts w:hint="eastAsia"/>
        </w:rPr>
        <w:t>与Logstash整合</w:t>
      </w:r>
    </w:p>
    <w:p>
      <w:r>
        <w:rPr>
          <w:rFonts w:hint="eastAsia"/>
        </w:rPr>
        <w:t>与Zipkin整合</w:t>
      </w:r>
    </w:p>
    <w:p/>
    <w:p/>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62819"/>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63D13"/>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AC785C"/>
    <w:rsid w:val="03B11969"/>
    <w:rsid w:val="03BC194B"/>
    <w:rsid w:val="03C95DDB"/>
    <w:rsid w:val="03E07478"/>
    <w:rsid w:val="03E278B1"/>
    <w:rsid w:val="03E362C2"/>
    <w:rsid w:val="03EE7CEE"/>
    <w:rsid w:val="03F24610"/>
    <w:rsid w:val="03F77E5A"/>
    <w:rsid w:val="03FC3799"/>
    <w:rsid w:val="03FD67A7"/>
    <w:rsid w:val="04033C14"/>
    <w:rsid w:val="04102DF4"/>
    <w:rsid w:val="0415265A"/>
    <w:rsid w:val="0416664D"/>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53283"/>
    <w:rsid w:val="04BD1CF9"/>
    <w:rsid w:val="04BE5A93"/>
    <w:rsid w:val="04C26C83"/>
    <w:rsid w:val="04C51AAC"/>
    <w:rsid w:val="04C5446A"/>
    <w:rsid w:val="04C67B26"/>
    <w:rsid w:val="04D431B7"/>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7E49B5"/>
    <w:rsid w:val="058229F9"/>
    <w:rsid w:val="05866DC7"/>
    <w:rsid w:val="05875310"/>
    <w:rsid w:val="05880278"/>
    <w:rsid w:val="0588195C"/>
    <w:rsid w:val="058C6C18"/>
    <w:rsid w:val="058E67D9"/>
    <w:rsid w:val="05A50063"/>
    <w:rsid w:val="05AD6276"/>
    <w:rsid w:val="05B07D79"/>
    <w:rsid w:val="05BD7E22"/>
    <w:rsid w:val="05C6117E"/>
    <w:rsid w:val="05C633CF"/>
    <w:rsid w:val="05D37969"/>
    <w:rsid w:val="05D6178A"/>
    <w:rsid w:val="05D8412B"/>
    <w:rsid w:val="05E97575"/>
    <w:rsid w:val="05EB6B2E"/>
    <w:rsid w:val="05EE3BC9"/>
    <w:rsid w:val="05EF6EBD"/>
    <w:rsid w:val="06194E61"/>
    <w:rsid w:val="06224779"/>
    <w:rsid w:val="062B1699"/>
    <w:rsid w:val="062B451C"/>
    <w:rsid w:val="062C0CA1"/>
    <w:rsid w:val="062F4C67"/>
    <w:rsid w:val="06346BE7"/>
    <w:rsid w:val="063A5EFF"/>
    <w:rsid w:val="063E6F5F"/>
    <w:rsid w:val="064979EB"/>
    <w:rsid w:val="06537A24"/>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7A6CE8"/>
    <w:rsid w:val="078059F0"/>
    <w:rsid w:val="078909BA"/>
    <w:rsid w:val="07900966"/>
    <w:rsid w:val="0795715B"/>
    <w:rsid w:val="07992B6C"/>
    <w:rsid w:val="079A235E"/>
    <w:rsid w:val="079A6D6D"/>
    <w:rsid w:val="07BB383A"/>
    <w:rsid w:val="07CA12B7"/>
    <w:rsid w:val="07CB4273"/>
    <w:rsid w:val="07D11E8A"/>
    <w:rsid w:val="07D62A15"/>
    <w:rsid w:val="07DE273D"/>
    <w:rsid w:val="07FF1D9F"/>
    <w:rsid w:val="081D75F8"/>
    <w:rsid w:val="083048EA"/>
    <w:rsid w:val="08392EED"/>
    <w:rsid w:val="083A500B"/>
    <w:rsid w:val="085E1A24"/>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534B2"/>
    <w:rsid w:val="09CE4307"/>
    <w:rsid w:val="09D43339"/>
    <w:rsid w:val="09D85109"/>
    <w:rsid w:val="09E33E24"/>
    <w:rsid w:val="09E71F8C"/>
    <w:rsid w:val="0A0960E9"/>
    <w:rsid w:val="0A16181D"/>
    <w:rsid w:val="0A2558A1"/>
    <w:rsid w:val="0A2D21D2"/>
    <w:rsid w:val="0A2D7D4B"/>
    <w:rsid w:val="0A316A61"/>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E14D1"/>
    <w:rsid w:val="0BD6401D"/>
    <w:rsid w:val="0BDA5E63"/>
    <w:rsid w:val="0BDE2029"/>
    <w:rsid w:val="0BE24D51"/>
    <w:rsid w:val="0BEB6CFF"/>
    <w:rsid w:val="0BF441EE"/>
    <w:rsid w:val="0C0017C4"/>
    <w:rsid w:val="0C06053C"/>
    <w:rsid w:val="0C0C3E5A"/>
    <w:rsid w:val="0C0D7C60"/>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955B2"/>
    <w:rsid w:val="0CED64C6"/>
    <w:rsid w:val="0CFB078E"/>
    <w:rsid w:val="0D0977AC"/>
    <w:rsid w:val="0D0A2B82"/>
    <w:rsid w:val="0D12724F"/>
    <w:rsid w:val="0D153DF8"/>
    <w:rsid w:val="0D163026"/>
    <w:rsid w:val="0D19751A"/>
    <w:rsid w:val="0D1D0E1F"/>
    <w:rsid w:val="0D2344AC"/>
    <w:rsid w:val="0D2414F4"/>
    <w:rsid w:val="0D3A4479"/>
    <w:rsid w:val="0D3D77D8"/>
    <w:rsid w:val="0D440599"/>
    <w:rsid w:val="0D47759B"/>
    <w:rsid w:val="0D4B2228"/>
    <w:rsid w:val="0D5534C6"/>
    <w:rsid w:val="0D58690D"/>
    <w:rsid w:val="0D597197"/>
    <w:rsid w:val="0D5A49B8"/>
    <w:rsid w:val="0D6A1525"/>
    <w:rsid w:val="0D710C2F"/>
    <w:rsid w:val="0D77273E"/>
    <w:rsid w:val="0D7D32F6"/>
    <w:rsid w:val="0D7F093E"/>
    <w:rsid w:val="0D861B59"/>
    <w:rsid w:val="0D8636F6"/>
    <w:rsid w:val="0D95215E"/>
    <w:rsid w:val="0D955695"/>
    <w:rsid w:val="0D971211"/>
    <w:rsid w:val="0DA0423D"/>
    <w:rsid w:val="0DB879E7"/>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30A87"/>
    <w:rsid w:val="0F943255"/>
    <w:rsid w:val="0F94532C"/>
    <w:rsid w:val="0F975D6C"/>
    <w:rsid w:val="0F9D4CEB"/>
    <w:rsid w:val="0F9D66E1"/>
    <w:rsid w:val="0F9E080E"/>
    <w:rsid w:val="0FA10B24"/>
    <w:rsid w:val="0FAB2AAB"/>
    <w:rsid w:val="0FAB3A9B"/>
    <w:rsid w:val="0FB20047"/>
    <w:rsid w:val="0FC00F7F"/>
    <w:rsid w:val="0FD05B9C"/>
    <w:rsid w:val="0FF20CFC"/>
    <w:rsid w:val="0FFB425E"/>
    <w:rsid w:val="0FFD019F"/>
    <w:rsid w:val="100C5476"/>
    <w:rsid w:val="100E1A0F"/>
    <w:rsid w:val="10280497"/>
    <w:rsid w:val="10332E00"/>
    <w:rsid w:val="1048207C"/>
    <w:rsid w:val="104947D8"/>
    <w:rsid w:val="105E1B07"/>
    <w:rsid w:val="105E6907"/>
    <w:rsid w:val="106D6DCA"/>
    <w:rsid w:val="107639F5"/>
    <w:rsid w:val="1076451D"/>
    <w:rsid w:val="107C788D"/>
    <w:rsid w:val="107F47E3"/>
    <w:rsid w:val="10847EF9"/>
    <w:rsid w:val="108A1F89"/>
    <w:rsid w:val="10987B73"/>
    <w:rsid w:val="109D5DBB"/>
    <w:rsid w:val="109E4A45"/>
    <w:rsid w:val="109F0D1B"/>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922E4"/>
    <w:rsid w:val="110C685C"/>
    <w:rsid w:val="11111499"/>
    <w:rsid w:val="11123211"/>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4436F"/>
    <w:rsid w:val="11BA1BF5"/>
    <w:rsid w:val="11BD01FF"/>
    <w:rsid w:val="11BD3B77"/>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5665BB"/>
    <w:rsid w:val="125B5900"/>
    <w:rsid w:val="125E491F"/>
    <w:rsid w:val="125E52E4"/>
    <w:rsid w:val="12601DBE"/>
    <w:rsid w:val="126040C5"/>
    <w:rsid w:val="126E660F"/>
    <w:rsid w:val="1276081D"/>
    <w:rsid w:val="127D01E5"/>
    <w:rsid w:val="128A513C"/>
    <w:rsid w:val="12AB04CF"/>
    <w:rsid w:val="12B21A01"/>
    <w:rsid w:val="12B3314F"/>
    <w:rsid w:val="12BF1E35"/>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D047A"/>
    <w:rsid w:val="13907E69"/>
    <w:rsid w:val="139D74B4"/>
    <w:rsid w:val="13AB2BBE"/>
    <w:rsid w:val="13AF16D8"/>
    <w:rsid w:val="13BC1A4C"/>
    <w:rsid w:val="13C05814"/>
    <w:rsid w:val="13C71567"/>
    <w:rsid w:val="13C82735"/>
    <w:rsid w:val="13EE0B25"/>
    <w:rsid w:val="13F160B8"/>
    <w:rsid w:val="13F56BA5"/>
    <w:rsid w:val="13F849D2"/>
    <w:rsid w:val="13F85DDF"/>
    <w:rsid w:val="14063F17"/>
    <w:rsid w:val="140C5DC9"/>
    <w:rsid w:val="14200AF8"/>
    <w:rsid w:val="14205966"/>
    <w:rsid w:val="14245EFB"/>
    <w:rsid w:val="14325BF8"/>
    <w:rsid w:val="143509BE"/>
    <w:rsid w:val="144A4580"/>
    <w:rsid w:val="144C3217"/>
    <w:rsid w:val="1457166E"/>
    <w:rsid w:val="145A190C"/>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505409A"/>
    <w:rsid w:val="15096FA4"/>
    <w:rsid w:val="151F7230"/>
    <w:rsid w:val="1522199D"/>
    <w:rsid w:val="15231255"/>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A04776"/>
    <w:rsid w:val="16B6401A"/>
    <w:rsid w:val="16BA324E"/>
    <w:rsid w:val="16C03840"/>
    <w:rsid w:val="16D6024D"/>
    <w:rsid w:val="16E64522"/>
    <w:rsid w:val="16ED724A"/>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AB40C7"/>
    <w:rsid w:val="17AF69D6"/>
    <w:rsid w:val="17B4677C"/>
    <w:rsid w:val="17B66C8B"/>
    <w:rsid w:val="17C3322F"/>
    <w:rsid w:val="17D20CC9"/>
    <w:rsid w:val="17D301DA"/>
    <w:rsid w:val="17D73D4D"/>
    <w:rsid w:val="17E4525D"/>
    <w:rsid w:val="17E55C4F"/>
    <w:rsid w:val="17E64C11"/>
    <w:rsid w:val="17E80013"/>
    <w:rsid w:val="17F06D1D"/>
    <w:rsid w:val="17F50B38"/>
    <w:rsid w:val="18057508"/>
    <w:rsid w:val="180A669A"/>
    <w:rsid w:val="180C240E"/>
    <w:rsid w:val="18135458"/>
    <w:rsid w:val="181B6CEC"/>
    <w:rsid w:val="181D7D52"/>
    <w:rsid w:val="182408FE"/>
    <w:rsid w:val="18291527"/>
    <w:rsid w:val="182A42AB"/>
    <w:rsid w:val="1830293C"/>
    <w:rsid w:val="18323F8C"/>
    <w:rsid w:val="18407535"/>
    <w:rsid w:val="18410C4C"/>
    <w:rsid w:val="18485EEA"/>
    <w:rsid w:val="185B30D0"/>
    <w:rsid w:val="18656F17"/>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E7E30"/>
    <w:rsid w:val="19A64BD6"/>
    <w:rsid w:val="19AE239E"/>
    <w:rsid w:val="19AE5344"/>
    <w:rsid w:val="19AF19D0"/>
    <w:rsid w:val="19B5398E"/>
    <w:rsid w:val="19C24E89"/>
    <w:rsid w:val="19C350F1"/>
    <w:rsid w:val="19C643B8"/>
    <w:rsid w:val="19CE7BE1"/>
    <w:rsid w:val="19DB0D0A"/>
    <w:rsid w:val="19E119C0"/>
    <w:rsid w:val="19E829DE"/>
    <w:rsid w:val="19EC3A62"/>
    <w:rsid w:val="19ED7458"/>
    <w:rsid w:val="19F444D5"/>
    <w:rsid w:val="19F5598B"/>
    <w:rsid w:val="19F55C0F"/>
    <w:rsid w:val="19FA2F11"/>
    <w:rsid w:val="1A0022BC"/>
    <w:rsid w:val="1A1154F6"/>
    <w:rsid w:val="1A131D3C"/>
    <w:rsid w:val="1A1F2492"/>
    <w:rsid w:val="1A206BDD"/>
    <w:rsid w:val="1A266FAC"/>
    <w:rsid w:val="1A2927DA"/>
    <w:rsid w:val="1A2B627D"/>
    <w:rsid w:val="1A2F3149"/>
    <w:rsid w:val="1A3149C4"/>
    <w:rsid w:val="1A396531"/>
    <w:rsid w:val="1A397EF0"/>
    <w:rsid w:val="1A3C16BD"/>
    <w:rsid w:val="1A3F70B7"/>
    <w:rsid w:val="1A45231A"/>
    <w:rsid w:val="1A4A367F"/>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62656"/>
    <w:rsid w:val="1B6D626B"/>
    <w:rsid w:val="1B715613"/>
    <w:rsid w:val="1B8221BE"/>
    <w:rsid w:val="1B877EDF"/>
    <w:rsid w:val="1B8E785D"/>
    <w:rsid w:val="1B8F201E"/>
    <w:rsid w:val="1B9B3DB1"/>
    <w:rsid w:val="1B9D7CC8"/>
    <w:rsid w:val="1B9F7F66"/>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2F2087"/>
    <w:rsid w:val="1C327C78"/>
    <w:rsid w:val="1C3339F8"/>
    <w:rsid w:val="1C362B34"/>
    <w:rsid w:val="1C421F4E"/>
    <w:rsid w:val="1C492FA5"/>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2107"/>
    <w:rsid w:val="1D29764D"/>
    <w:rsid w:val="1D36261D"/>
    <w:rsid w:val="1D4E08C1"/>
    <w:rsid w:val="1D521DF7"/>
    <w:rsid w:val="1D585DA0"/>
    <w:rsid w:val="1D594D12"/>
    <w:rsid w:val="1D59575D"/>
    <w:rsid w:val="1D5F7D2D"/>
    <w:rsid w:val="1D643E2A"/>
    <w:rsid w:val="1D730984"/>
    <w:rsid w:val="1D742808"/>
    <w:rsid w:val="1D816E68"/>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E021ECC"/>
    <w:rsid w:val="1E03052B"/>
    <w:rsid w:val="1E056CD9"/>
    <w:rsid w:val="1E1555DF"/>
    <w:rsid w:val="1E1C6351"/>
    <w:rsid w:val="1E1D243C"/>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434F42"/>
    <w:rsid w:val="1F4663F3"/>
    <w:rsid w:val="1F4F6A80"/>
    <w:rsid w:val="1F56468A"/>
    <w:rsid w:val="1F57717B"/>
    <w:rsid w:val="1F5F206D"/>
    <w:rsid w:val="1F6B75AE"/>
    <w:rsid w:val="1F717343"/>
    <w:rsid w:val="1F7A46F7"/>
    <w:rsid w:val="1F8C65D7"/>
    <w:rsid w:val="1F907BC8"/>
    <w:rsid w:val="1F9348C5"/>
    <w:rsid w:val="1F9636C2"/>
    <w:rsid w:val="1FA8121C"/>
    <w:rsid w:val="1FAB76E8"/>
    <w:rsid w:val="1FAB7D53"/>
    <w:rsid w:val="1FAE5CA4"/>
    <w:rsid w:val="1FB02CA0"/>
    <w:rsid w:val="1FB418FD"/>
    <w:rsid w:val="1FBF24EB"/>
    <w:rsid w:val="1FC80526"/>
    <w:rsid w:val="1FC816C5"/>
    <w:rsid w:val="1FCF696D"/>
    <w:rsid w:val="1FD43254"/>
    <w:rsid w:val="1FFE2A35"/>
    <w:rsid w:val="1FFF4577"/>
    <w:rsid w:val="200C29EE"/>
    <w:rsid w:val="20132BEA"/>
    <w:rsid w:val="201D1B1B"/>
    <w:rsid w:val="20310DA6"/>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D9452F"/>
    <w:rsid w:val="20E5568D"/>
    <w:rsid w:val="20E95F52"/>
    <w:rsid w:val="20F11026"/>
    <w:rsid w:val="20F157BA"/>
    <w:rsid w:val="20F37833"/>
    <w:rsid w:val="20F912F2"/>
    <w:rsid w:val="20FE7107"/>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11D55"/>
    <w:rsid w:val="224429D7"/>
    <w:rsid w:val="224510F8"/>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DD0810"/>
    <w:rsid w:val="22DE7605"/>
    <w:rsid w:val="22E27048"/>
    <w:rsid w:val="22EA2218"/>
    <w:rsid w:val="22EE4CC5"/>
    <w:rsid w:val="22F35831"/>
    <w:rsid w:val="22F37734"/>
    <w:rsid w:val="2309728A"/>
    <w:rsid w:val="230C1B8F"/>
    <w:rsid w:val="230D61DA"/>
    <w:rsid w:val="2317476F"/>
    <w:rsid w:val="231D328E"/>
    <w:rsid w:val="232459D1"/>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A80D02"/>
    <w:rsid w:val="23AB34E2"/>
    <w:rsid w:val="23BC083B"/>
    <w:rsid w:val="23BC474F"/>
    <w:rsid w:val="23BF1480"/>
    <w:rsid w:val="23D77273"/>
    <w:rsid w:val="23D864EC"/>
    <w:rsid w:val="23E0540E"/>
    <w:rsid w:val="23E274B1"/>
    <w:rsid w:val="23E704B8"/>
    <w:rsid w:val="23E709A2"/>
    <w:rsid w:val="23EB4B80"/>
    <w:rsid w:val="23F0353C"/>
    <w:rsid w:val="23F876C0"/>
    <w:rsid w:val="2406385A"/>
    <w:rsid w:val="240D6BB4"/>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B7349"/>
    <w:rsid w:val="25E07404"/>
    <w:rsid w:val="25EA2F08"/>
    <w:rsid w:val="25F04465"/>
    <w:rsid w:val="25FA4FCB"/>
    <w:rsid w:val="260307E9"/>
    <w:rsid w:val="26072EEE"/>
    <w:rsid w:val="26235816"/>
    <w:rsid w:val="262A4DB7"/>
    <w:rsid w:val="263E541D"/>
    <w:rsid w:val="26427B3D"/>
    <w:rsid w:val="26552831"/>
    <w:rsid w:val="265A52A5"/>
    <w:rsid w:val="26604E3E"/>
    <w:rsid w:val="266C7AD7"/>
    <w:rsid w:val="267D3933"/>
    <w:rsid w:val="269013BB"/>
    <w:rsid w:val="2695689B"/>
    <w:rsid w:val="269834EC"/>
    <w:rsid w:val="26A70CED"/>
    <w:rsid w:val="26A83E2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902B4"/>
    <w:rsid w:val="27F0047B"/>
    <w:rsid w:val="27F753D7"/>
    <w:rsid w:val="27FA2EB0"/>
    <w:rsid w:val="28073EA6"/>
    <w:rsid w:val="280C7B0B"/>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C1775"/>
    <w:rsid w:val="297E15E6"/>
    <w:rsid w:val="29871015"/>
    <w:rsid w:val="298C6168"/>
    <w:rsid w:val="298E0C46"/>
    <w:rsid w:val="299E5945"/>
    <w:rsid w:val="29A75DD3"/>
    <w:rsid w:val="29B55126"/>
    <w:rsid w:val="29B943D1"/>
    <w:rsid w:val="29BA5086"/>
    <w:rsid w:val="29CA220A"/>
    <w:rsid w:val="29E00E5E"/>
    <w:rsid w:val="29EC07A0"/>
    <w:rsid w:val="29FE1292"/>
    <w:rsid w:val="2A037A06"/>
    <w:rsid w:val="2A04494C"/>
    <w:rsid w:val="2A087951"/>
    <w:rsid w:val="2A150916"/>
    <w:rsid w:val="2A156AC0"/>
    <w:rsid w:val="2A2B09B7"/>
    <w:rsid w:val="2A35253D"/>
    <w:rsid w:val="2A3B0550"/>
    <w:rsid w:val="2A3B777C"/>
    <w:rsid w:val="2A6E143A"/>
    <w:rsid w:val="2A706CE1"/>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C7FE6"/>
    <w:rsid w:val="2B8D3AF8"/>
    <w:rsid w:val="2B932668"/>
    <w:rsid w:val="2B9801CC"/>
    <w:rsid w:val="2B9F6243"/>
    <w:rsid w:val="2BA11FB4"/>
    <w:rsid w:val="2BA32E43"/>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657DC"/>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816A5C"/>
    <w:rsid w:val="2D852F08"/>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F357FB"/>
    <w:rsid w:val="2DF83433"/>
    <w:rsid w:val="2E08074B"/>
    <w:rsid w:val="2E1B5AC4"/>
    <w:rsid w:val="2E2023B9"/>
    <w:rsid w:val="2E211A9A"/>
    <w:rsid w:val="2E2502F9"/>
    <w:rsid w:val="2E2C2444"/>
    <w:rsid w:val="2E2E4F2C"/>
    <w:rsid w:val="2E32054B"/>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68758C"/>
    <w:rsid w:val="2F7A44B2"/>
    <w:rsid w:val="2F7F4042"/>
    <w:rsid w:val="2F8050C3"/>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670943"/>
    <w:rsid w:val="31703D32"/>
    <w:rsid w:val="317112E9"/>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3051E2"/>
    <w:rsid w:val="33320B58"/>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D576CC"/>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126A8"/>
    <w:rsid w:val="355F093C"/>
    <w:rsid w:val="355F615F"/>
    <w:rsid w:val="356142CC"/>
    <w:rsid w:val="35617062"/>
    <w:rsid w:val="356933E6"/>
    <w:rsid w:val="356A3D75"/>
    <w:rsid w:val="3579290A"/>
    <w:rsid w:val="357C16C7"/>
    <w:rsid w:val="357F0A5D"/>
    <w:rsid w:val="357F1D15"/>
    <w:rsid w:val="359305B7"/>
    <w:rsid w:val="35932BEC"/>
    <w:rsid w:val="359C4A6E"/>
    <w:rsid w:val="35AD2A42"/>
    <w:rsid w:val="35B1267F"/>
    <w:rsid w:val="35C01479"/>
    <w:rsid w:val="35CC1829"/>
    <w:rsid w:val="35D256AE"/>
    <w:rsid w:val="35D3364F"/>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42791E"/>
    <w:rsid w:val="36480E8E"/>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D2C9B"/>
    <w:rsid w:val="36EE49C0"/>
    <w:rsid w:val="36EF61F5"/>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5A09BB"/>
    <w:rsid w:val="37632A20"/>
    <w:rsid w:val="376B2307"/>
    <w:rsid w:val="376C6049"/>
    <w:rsid w:val="37710473"/>
    <w:rsid w:val="377118AC"/>
    <w:rsid w:val="37735A48"/>
    <w:rsid w:val="37871368"/>
    <w:rsid w:val="378B2275"/>
    <w:rsid w:val="378B5D92"/>
    <w:rsid w:val="3793022B"/>
    <w:rsid w:val="37A04D4E"/>
    <w:rsid w:val="37A22B04"/>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C5F8A"/>
    <w:rsid w:val="3875498E"/>
    <w:rsid w:val="387B3646"/>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BF0AB9"/>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1F1331"/>
    <w:rsid w:val="3A2C2967"/>
    <w:rsid w:val="3A2E590C"/>
    <w:rsid w:val="3A321EAC"/>
    <w:rsid w:val="3A3431A7"/>
    <w:rsid w:val="3A3F64E2"/>
    <w:rsid w:val="3A434575"/>
    <w:rsid w:val="3A4A0553"/>
    <w:rsid w:val="3A4A17FA"/>
    <w:rsid w:val="3A5B2C77"/>
    <w:rsid w:val="3A67793E"/>
    <w:rsid w:val="3A6A409C"/>
    <w:rsid w:val="3A720EC9"/>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2E47EC"/>
    <w:rsid w:val="3B2F5FED"/>
    <w:rsid w:val="3B3E4FAD"/>
    <w:rsid w:val="3B472BE7"/>
    <w:rsid w:val="3B6719F8"/>
    <w:rsid w:val="3B6C19E6"/>
    <w:rsid w:val="3B791DE5"/>
    <w:rsid w:val="3B801287"/>
    <w:rsid w:val="3B8404E0"/>
    <w:rsid w:val="3B84379F"/>
    <w:rsid w:val="3B8462C7"/>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623FC5"/>
    <w:rsid w:val="3C6C4B3A"/>
    <w:rsid w:val="3C6D7E3A"/>
    <w:rsid w:val="3C773C47"/>
    <w:rsid w:val="3C7B10A8"/>
    <w:rsid w:val="3C7E7D49"/>
    <w:rsid w:val="3C830547"/>
    <w:rsid w:val="3C8E26F6"/>
    <w:rsid w:val="3C943C16"/>
    <w:rsid w:val="3C94635A"/>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79AD"/>
    <w:rsid w:val="3DE400AE"/>
    <w:rsid w:val="3DF45078"/>
    <w:rsid w:val="3DF971ED"/>
    <w:rsid w:val="3E023EF7"/>
    <w:rsid w:val="3E0A5E65"/>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B8364A"/>
    <w:rsid w:val="3EC03E01"/>
    <w:rsid w:val="3EC05B7A"/>
    <w:rsid w:val="3ECC739B"/>
    <w:rsid w:val="3ED051E6"/>
    <w:rsid w:val="3ED70F82"/>
    <w:rsid w:val="3EE51129"/>
    <w:rsid w:val="3EED037A"/>
    <w:rsid w:val="3EF1769E"/>
    <w:rsid w:val="3EF5026F"/>
    <w:rsid w:val="3EF71D64"/>
    <w:rsid w:val="3EFE0FDA"/>
    <w:rsid w:val="3F0D3A83"/>
    <w:rsid w:val="3F104D54"/>
    <w:rsid w:val="3F1358B0"/>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94D21"/>
    <w:rsid w:val="40895397"/>
    <w:rsid w:val="408F0A10"/>
    <w:rsid w:val="409308EE"/>
    <w:rsid w:val="409C672A"/>
    <w:rsid w:val="40A3258F"/>
    <w:rsid w:val="40C960F8"/>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9358E3"/>
    <w:rsid w:val="419F2FD4"/>
    <w:rsid w:val="41A439DD"/>
    <w:rsid w:val="41AB1B01"/>
    <w:rsid w:val="41C17A24"/>
    <w:rsid w:val="41C50CBA"/>
    <w:rsid w:val="41CE0BCA"/>
    <w:rsid w:val="41D718CC"/>
    <w:rsid w:val="41D800CC"/>
    <w:rsid w:val="41E30639"/>
    <w:rsid w:val="41EA471F"/>
    <w:rsid w:val="41EF1F62"/>
    <w:rsid w:val="41F13B8C"/>
    <w:rsid w:val="41F553AF"/>
    <w:rsid w:val="41F772F7"/>
    <w:rsid w:val="41FB57F5"/>
    <w:rsid w:val="41FE2A57"/>
    <w:rsid w:val="42001B60"/>
    <w:rsid w:val="42113EFF"/>
    <w:rsid w:val="42231923"/>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91ED8"/>
    <w:rsid w:val="42DA05BE"/>
    <w:rsid w:val="42E20AC1"/>
    <w:rsid w:val="42E512FF"/>
    <w:rsid w:val="42EF128A"/>
    <w:rsid w:val="43002D7D"/>
    <w:rsid w:val="43052184"/>
    <w:rsid w:val="430F1EE2"/>
    <w:rsid w:val="4312658A"/>
    <w:rsid w:val="43152DE6"/>
    <w:rsid w:val="431A6952"/>
    <w:rsid w:val="432056E2"/>
    <w:rsid w:val="432B10B4"/>
    <w:rsid w:val="43361CCD"/>
    <w:rsid w:val="434774E5"/>
    <w:rsid w:val="43512224"/>
    <w:rsid w:val="4352373B"/>
    <w:rsid w:val="435F13D0"/>
    <w:rsid w:val="436101B7"/>
    <w:rsid w:val="43687501"/>
    <w:rsid w:val="436B44E5"/>
    <w:rsid w:val="436C35C5"/>
    <w:rsid w:val="436E66B7"/>
    <w:rsid w:val="43707DC2"/>
    <w:rsid w:val="43780D6A"/>
    <w:rsid w:val="43797D68"/>
    <w:rsid w:val="43807C1E"/>
    <w:rsid w:val="43857D85"/>
    <w:rsid w:val="438A7F3D"/>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85E1D"/>
    <w:rsid w:val="446D73FA"/>
    <w:rsid w:val="447308B0"/>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42C8E"/>
    <w:rsid w:val="45061F36"/>
    <w:rsid w:val="451245FA"/>
    <w:rsid w:val="45135CED"/>
    <w:rsid w:val="45197E86"/>
    <w:rsid w:val="452178E7"/>
    <w:rsid w:val="453207C1"/>
    <w:rsid w:val="4555492D"/>
    <w:rsid w:val="45595096"/>
    <w:rsid w:val="4561592F"/>
    <w:rsid w:val="45662EAB"/>
    <w:rsid w:val="456C55DC"/>
    <w:rsid w:val="45701CEF"/>
    <w:rsid w:val="45713491"/>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006A69"/>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2093B"/>
    <w:rsid w:val="46AD4D7E"/>
    <w:rsid w:val="46B459B8"/>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E77E6"/>
    <w:rsid w:val="471169F3"/>
    <w:rsid w:val="47120FC2"/>
    <w:rsid w:val="471250B9"/>
    <w:rsid w:val="47165C2A"/>
    <w:rsid w:val="471B72F7"/>
    <w:rsid w:val="471C39B2"/>
    <w:rsid w:val="4722604C"/>
    <w:rsid w:val="472A7898"/>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C0837"/>
    <w:rsid w:val="480D47CE"/>
    <w:rsid w:val="48103357"/>
    <w:rsid w:val="48154ED5"/>
    <w:rsid w:val="4820562F"/>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B4AB6"/>
    <w:rsid w:val="49D46C06"/>
    <w:rsid w:val="49D61362"/>
    <w:rsid w:val="49D82EFA"/>
    <w:rsid w:val="49DE0365"/>
    <w:rsid w:val="49DF5FB8"/>
    <w:rsid w:val="49F60D8F"/>
    <w:rsid w:val="49FB37F9"/>
    <w:rsid w:val="4A016482"/>
    <w:rsid w:val="4A0B53FE"/>
    <w:rsid w:val="4A29452E"/>
    <w:rsid w:val="4A296857"/>
    <w:rsid w:val="4A2B46CD"/>
    <w:rsid w:val="4A2B6F34"/>
    <w:rsid w:val="4A313D12"/>
    <w:rsid w:val="4A326C1A"/>
    <w:rsid w:val="4A3F40B6"/>
    <w:rsid w:val="4A431180"/>
    <w:rsid w:val="4A55180E"/>
    <w:rsid w:val="4A561594"/>
    <w:rsid w:val="4A640023"/>
    <w:rsid w:val="4A6C6E3B"/>
    <w:rsid w:val="4A6E01AD"/>
    <w:rsid w:val="4A701B9E"/>
    <w:rsid w:val="4A703DDA"/>
    <w:rsid w:val="4A713E27"/>
    <w:rsid w:val="4A7522BC"/>
    <w:rsid w:val="4A763DB3"/>
    <w:rsid w:val="4A8D6362"/>
    <w:rsid w:val="4A8D653D"/>
    <w:rsid w:val="4A9705C7"/>
    <w:rsid w:val="4AA73B58"/>
    <w:rsid w:val="4AB33FDB"/>
    <w:rsid w:val="4AC02DAC"/>
    <w:rsid w:val="4AC90079"/>
    <w:rsid w:val="4ACE15D9"/>
    <w:rsid w:val="4AD76770"/>
    <w:rsid w:val="4ADC39B2"/>
    <w:rsid w:val="4AE0715E"/>
    <w:rsid w:val="4AE43DFD"/>
    <w:rsid w:val="4B026D7B"/>
    <w:rsid w:val="4B14088C"/>
    <w:rsid w:val="4B170669"/>
    <w:rsid w:val="4B1764CB"/>
    <w:rsid w:val="4B1B2833"/>
    <w:rsid w:val="4B257C64"/>
    <w:rsid w:val="4B2E685F"/>
    <w:rsid w:val="4B337558"/>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AB36D6"/>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531BAB"/>
    <w:rsid w:val="4C637664"/>
    <w:rsid w:val="4C6574ED"/>
    <w:rsid w:val="4C6F3D67"/>
    <w:rsid w:val="4C7F2F0C"/>
    <w:rsid w:val="4C7F6EA1"/>
    <w:rsid w:val="4C9915A0"/>
    <w:rsid w:val="4C9C3181"/>
    <w:rsid w:val="4CA13FCF"/>
    <w:rsid w:val="4CA21325"/>
    <w:rsid w:val="4CB1148C"/>
    <w:rsid w:val="4CBF02DD"/>
    <w:rsid w:val="4CD52CA0"/>
    <w:rsid w:val="4CDB1AC8"/>
    <w:rsid w:val="4CDC6920"/>
    <w:rsid w:val="4CF40829"/>
    <w:rsid w:val="4CF96724"/>
    <w:rsid w:val="4CFB75C9"/>
    <w:rsid w:val="4CFF5D0F"/>
    <w:rsid w:val="4D0C474E"/>
    <w:rsid w:val="4D111980"/>
    <w:rsid w:val="4D1F020E"/>
    <w:rsid w:val="4D285A30"/>
    <w:rsid w:val="4D293CD4"/>
    <w:rsid w:val="4D36296E"/>
    <w:rsid w:val="4D385C56"/>
    <w:rsid w:val="4D3C44A8"/>
    <w:rsid w:val="4D3E5928"/>
    <w:rsid w:val="4D4433E8"/>
    <w:rsid w:val="4D4713C8"/>
    <w:rsid w:val="4D481E58"/>
    <w:rsid w:val="4D4E00D1"/>
    <w:rsid w:val="4D4F5A72"/>
    <w:rsid w:val="4D5869F2"/>
    <w:rsid w:val="4D673689"/>
    <w:rsid w:val="4D710E69"/>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571F23"/>
    <w:rsid w:val="4E5B305A"/>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82166"/>
    <w:rsid w:val="4F435885"/>
    <w:rsid w:val="4F4663F6"/>
    <w:rsid w:val="4F484D7D"/>
    <w:rsid w:val="4F4A70C6"/>
    <w:rsid w:val="4F4F4731"/>
    <w:rsid w:val="4F582B8B"/>
    <w:rsid w:val="4F59665F"/>
    <w:rsid w:val="4F5E53AD"/>
    <w:rsid w:val="4F60324B"/>
    <w:rsid w:val="4F650483"/>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C64636"/>
    <w:rsid w:val="53C96A36"/>
    <w:rsid w:val="53CD4F11"/>
    <w:rsid w:val="53D60181"/>
    <w:rsid w:val="53E17F0F"/>
    <w:rsid w:val="53E40DC7"/>
    <w:rsid w:val="53E95AEA"/>
    <w:rsid w:val="53EA5ABD"/>
    <w:rsid w:val="53F31FB7"/>
    <w:rsid w:val="53F6344A"/>
    <w:rsid w:val="53F97593"/>
    <w:rsid w:val="5405076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A1516"/>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54508"/>
    <w:rsid w:val="559069AF"/>
    <w:rsid w:val="55AB02FD"/>
    <w:rsid w:val="55B16C05"/>
    <w:rsid w:val="55B16E35"/>
    <w:rsid w:val="55B777C5"/>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51FFE"/>
    <w:rsid w:val="566D51E5"/>
    <w:rsid w:val="56725EA8"/>
    <w:rsid w:val="56785349"/>
    <w:rsid w:val="56937FF5"/>
    <w:rsid w:val="569505A0"/>
    <w:rsid w:val="56953C95"/>
    <w:rsid w:val="569E025A"/>
    <w:rsid w:val="56A63ED1"/>
    <w:rsid w:val="56AD2322"/>
    <w:rsid w:val="56AD3E62"/>
    <w:rsid w:val="56B215E3"/>
    <w:rsid w:val="56BC7380"/>
    <w:rsid w:val="56BF7AE6"/>
    <w:rsid w:val="56C10705"/>
    <w:rsid w:val="56C27997"/>
    <w:rsid w:val="56C34BE7"/>
    <w:rsid w:val="56C43072"/>
    <w:rsid w:val="56E23F9A"/>
    <w:rsid w:val="56ED6263"/>
    <w:rsid w:val="56FB55DB"/>
    <w:rsid w:val="56FC3B6A"/>
    <w:rsid w:val="57063B73"/>
    <w:rsid w:val="5709008C"/>
    <w:rsid w:val="5709531A"/>
    <w:rsid w:val="571E6409"/>
    <w:rsid w:val="57276AE2"/>
    <w:rsid w:val="573B067F"/>
    <w:rsid w:val="574B3136"/>
    <w:rsid w:val="574C6D09"/>
    <w:rsid w:val="575E53D9"/>
    <w:rsid w:val="577545CE"/>
    <w:rsid w:val="57784274"/>
    <w:rsid w:val="57816D4C"/>
    <w:rsid w:val="57821FD3"/>
    <w:rsid w:val="57851EC0"/>
    <w:rsid w:val="57933CFD"/>
    <w:rsid w:val="579C6B7C"/>
    <w:rsid w:val="57A857DE"/>
    <w:rsid w:val="57A85957"/>
    <w:rsid w:val="57AC08A2"/>
    <w:rsid w:val="57B93BB6"/>
    <w:rsid w:val="57BA17E0"/>
    <w:rsid w:val="57C26101"/>
    <w:rsid w:val="57C30B1F"/>
    <w:rsid w:val="57D307DB"/>
    <w:rsid w:val="57D94588"/>
    <w:rsid w:val="57DE68FD"/>
    <w:rsid w:val="57E50B64"/>
    <w:rsid w:val="57F44886"/>
    <w:rsid w:val="57F5748F"/>
    <w:rsid w:val="57F57AE0"/>
    <w:rsid w:val="57FD4FD6"/>
    <w:rsid w:val="58090391"/>
    <w:rsid w:val="58094DCA"/>
    <w:rsid w:val="58162867"/>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361623"/>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BA656B"/>
    <w:rsid w:val="59C31091"/>
    <w:rsid w:val="59D62570"/>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836F2"/>
    <w:rsid w:val="5A53051B"/>
    <w:rsid w:val="5A591F12"/>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575AE1"/>
    <w:rsid w:val="5B677BBC"/>
    <w:rsid w:val="5B6B56C0"/>
    <w:rsid w:val="5B6C54D6"/>
    <w:rsid w:val="5B73512B"/>
    <w:rsid w:val="5B7F3ECE"/>
    <w:rsid w:val="5B99128D"/>
    <w:rsid w:val="5BA563E5"/>
    <w:rsid w:val="5BA8769B"/>
    <w:rsid w:val="5BB61645"/>
    <w:rsid w:val="5BBC0F6B"/>
    <w:rsid w:val="5BD263B7"/>
    <w:rsid w:val="5BE66909"/>
    <w:rsid w:val="5BFB4BA3"/>
    <w:rsid w:val="5BFE70B7"/>
    <w:rsid w:val="5BFF24C0"/>
    <w:rsid w:val="5C090F21"/>
    <w:rsid w:val="5C0A46CA"/>
    <w:rsid w:val="5C0F041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4168A"/>
    <w:rsid w:val="5C6E206D"/>
    <w:rsid w:val="5C704FBE"/>
    <w:rsid w:val="5C763686"/>
    <w:rsid w:val="5C7D3DF6"/>
    <w:rsid w:val="5C8849A4"/>
    <w:rsid w:val="5C95414B"/>
    <w:rsid w:val="5C967D2D"/>
    <w:rsid w:val="5C9C46C3"/>
    <w:rsid w:val="5CA122C6"/>
    <w:rsid w:val="5CAC0377"/>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5030F"/>
    <w:rsid w:val="5E996B1C"/>
    <w:rsid w:val="5EAA3094"/>
    <w:rsid w:val="5EAD0370"/>
    <w:rsid w:val="5EAE2A98"/>
    <w:rsid w:val="5EAF196E"/>
    <w:rsid w:val="5EB33A33"/>
    <w:rsid w:val="5EBA7ABF"/>
    <w:rsid w:val="5EBB47F4"/>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936CE"/>
    <w:rsid w:val="5F2A6493"/>
    <w:rsid w:val="5F312BAE"/>
    <w:rsid w:val="5F361252"/>
    <w:rsid w:val="5F3C70BC"/>
    <w:rsid w:val="5F4202BB"/>
    <w:rsid w:val="5F4A77A4"/>
    <w:rsid w:val="5F5B431C"/>
    <w:rsid w:val="5F606E1E"/>
    <w:rsid w:val="5F7210A6"/>
    <w:rsid w:val="5F9A0880"/>
    <w:rsid w:val="5FA03E09"/>
    <w:rsid w:val="5FA06E31"/>
    <w:rsid w:val="5FA14CF7"/>
    <w:rsid w:val="5FA57547"/>
    <w:rsid w:val="5FA62441"/>
    <w:rsid w:val="5FAF235F"/>
    <w:rsid w:val="5FCC76B6"/>
    <w:rsid w:val="5FCF0D02"/>
    <w:rsid w:val="5FDD7169"/>
    <w:rsid w:val="5FE304A8"/>
    <w:rsid w:val="5FF1309D"/>
    <w:rsid w:val="60060331"/>
    <w:rsid w:val="601760B8"/>
    <w:rsid w:val="601B190D"/>
    <w:rsid w:val="601E727B"/>
    <w:rsid w:val="60254328"/>
    <w:rsid w:val="603A625B"/>
    <w:rsid w:val="603E3D59"/>
    <w:rsid w:val="60422A88"/>
    <w:rsid w:val="605534BB"/>
    <w:rsid w:val="6055540C"/>
    <w:rsid w:val="605911C7"/>
    <w:rsid w:val="60681F80"/>
    <w:rsid w:val="60705274"/>
    <w:rsid w:val="6072291B"/>
    <w:rsid w:val="60865BCA"/>
    <w:rsid w:val="608A4901"/>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093130"/>
    <w:rsid w:val="611765CE"/>
    <w:rsid w:val="61314A1D"/>
    <w:rsid w:val="613921AA"/>
    <w:rsid w:val="613A4366"/>
    <w:rsid w:val="61407B73"/>
    <w:rsid w:val="614B1C36"/>
    <w:rsid w:val="615C6A4E"/>
    <w:rsid w:val="615F0F30"/>
    <w:rsid w:val="616D21E5"/>
    <w:rsid w:val="6171599F"/>
    <w:rsid w:val="61756910"/>
    <w:rsid w:val="617E4D28"/>
    <w:rsid w:val="6185765B"/>
    <w:rsid w:val="619B4132"/>
    <w:rsid w:val="619D56C2"/>
    <w:rsid w:val="61A72C21"/>
    <w:rsid w:val="61AA6CC4"/>
    <w:rsid w:val="61AF2524"/>
    <w:rsid w:val="61B81EC5"/>
    <w:rsid w:val="61BA2A26"/>
    <w:rsid w:val="61CA1EEF"/>
    <w:rsid w:val="61CA4540"/>
    <w:rsid w:val="61D40927"/>
    <w:rsid w:val="61DD4076"/>
    <w:rsid w:val="61DE66E2"/>
    <w:rsid w:val="61E4523B"/>
    <w:rsid w:val="61E6294C"/>
    <w:rsid w:val="61EF47C5"/>
    <w:rsid w:val="61EF5CF0"/>
    <w:rsid w:val="61F178CB"/>
    <w:rsid w:val="61F960AE"/>
    <w:rsid w:val="61FC3865"/>
    <w:rsid w:val="62142FC2"/>
    <w:rsid w:val="62197D99"/>
    <w:rsid w:val="622A5AB0"/>
    <w:rsid w:val="624623EA"/>
    <w:rsid w:val="624D1AE7"/>
    <w:rsid w:val="624D3C34"/>
    <w:rsid w:val="62501944"/>
    <w:rsid w:val="6262364B"/>
    <w:rsid w:val="626A0544"/>
    <w:rsid w:val="626A0E61"/>
    <w:rsid w:val="626A11A3"/>
    <w:rsid w:val="626F7F34"/>
    <w:rsid w:val="62743D3C"/>
    <w:rsid w:val="627661FC"/>
    <w:rsid w:val="62781ABA"/>
    <w:rsid w:val="627E07D6"/>
    <w:rsid w:val="628E3A68"/>
    <w:rsid w:val="62964EC8"/>
    <w:rsid w:val="62977A21"/>
    <w:rsid w:val="62981B55"/>
    <w:rsid w:val="629A015F"/>
    <w:rsid w:val="629C105D"/>
    <w:rsid w:val="62A20684"/>
    <w:rsid w:val="62AA174B"/>
    <w:rsid w:val="62AC60B6"/>
    <w:rsid w:val="62B452E0"/>
    <w:rsid w:val="62C0737B"/>
    <w:rsid w:val="62C95634"/>
    <w:rsid w:val="62E514DB"/>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7BF2"/>
    <w:rsid w:val="636317A0"/>
    <w:rsid w:val="636B51D7"/>
    <w:rsid w:val="63757BF2"/>
    <w:rsid w:val="637831E7"/>
    <w:rsid w:val="637D4DA7"/>
    <w:rsid w:val="63822966"/>
    <w:rsid w:val="638313D4"/>
    <w:rsid w:val="63836915"/>
    <w:rsid w:val="63860BDB"/>
    <w:rsid w:val="639869FE"/>
    <w:rsid w:val="63AD2357"/>
    <w:rsid w:val="63D05588"/>
    <w:rsid w:val="63D33769"/>
    <w:rsid w:val="63D54CBB"/>
    <w:rsid w:val="63D572C4"/>
    <w:rsid w:val="63D657F0"/>
    <w:rsid w:val="63D96E58"/>
    <w:rsid w:val="63DB7413"/>
    <w:rsid w:val="63DD79A9"/>
    <w:rsid w:val="63E4216E"/>
    <w:rsid w:val="63E4317B"/>
    <w:rsid w:val="63E67E75"/>
    <w:rsid w:val="63ED085D"/>
    <w:rsid w:val="63F00D14"/>
    <w:rsid w:val="63F0385B"/>
    <w:rsid w:val="640D74A4"/>
    <w:rsid w:val="6413103B"/>
    <w:rsid w:val="64202F3F"/>
    <w:rsid w:val="64296D51"/>
    <w:rsid w:val="642B2266"/>
    <w:rsid w:val="64301200"/>
    <w:rsid w:val="6430606A"/>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2F99"/>
    <w:rsid w:val="64A074E0"/>
    <w:rsid w:val="64AC7A2C"/>
    <w:rsid w:val="64B30659"/>
    <w:rsid w:val="64B57D1B"/>
    <w:rsid w:val="64B93F59"/>
    <w:rsid w:val="64C71FA3"/>
    <w:rsid w:val="64DE4F89"/>
    <w:rsid w:val="64F30239"/>
    <w:rsid w:val="64F31ADD"/>
    <w:rsid w:val="64F40F0D"/>
    <w:rsid w:val="65027EDE"/>
    <w:rsid w:val="6507247F"/>
    <w:rsid w:val="6508457E"/>
    <w:rsid w:val="65090015"/>
    <w:rsid w:val="650E18FD"/>
    <w:rsid w:val="650F08E6"/>
    <w:rsid w:val="651A64FE"/>
    <w:rsid w:val="651D50D8"/>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2776FC"/>
    <w:rsid w:val="66335460"/>
    <w:rsid w:val="663674E3"/>
    <w:rsid w:val="6641192E"/>
    <w:rsid w:val="664425FF"/>
    <w:rsid w:val="6646109B"/>
    <w:rsid w:val="66494E43"/>
    <w:rsid w:val="66515A47"/>
    <w:rsid w:val="665201C5"/>
    <w:rsid w:val="6660295F"/>
    <w:rsid w:val="66672AEC"/>
    <w:rsid w:val="666C6481"/>
    <w:rsid w:val="66732CB4"/>
    <w:rsid w:val="6683411D"/>
    <w:rsid w:val="668B7BC4"/>
    <w:rsid w:val="668E0F8B"/>
    <w:rsid w:val="66976B55"/>
    <w:rsid w:val="669B03B8"/>
    <w:rsid w:val="66A61124"/>
    <w:rsid w:val="66A85347"/>
    <w:rsid w:val="66AE34C3"/>
    <w:rsid w:val="66BD7FC5"/>
    <w:rsid w:val="66C3482A"/>
    <w:rsid w:val="66D53D2F"/>
    <w:rsid w:val="66DD6971"/>
    <w:rsid w:val="66EB4D20"/>
    <w:rsid w:val="66F22810"/>
    <w:rsid w:val="66F55E07"/>
    <w:rsid w:val="66F769B3"/>
    <w:rsid w:val="66FA0548"/>
    <w:rsid w:val="66FF4513"/>
    <w:rsid w:val="67093427"/>
    <w:rsid w:val="672D0A9B"/>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04F2"/>
    <w:rsid w:val="67B25BF3"/>
    <w:rsid w:val="67C16D84"/>
    <w:rsid w:val="67C5600C"/>
    <w:rsid w:val="67C8634D"/>
    <w:rsid w:val="67D000C1"/>
    <w:rsid w:val="67DD39A6"/>
    <w:rsid w:val="67DF240A"/>
    <w:rsid w:val="67E06B17"/>
    <w:rsid w:val="67E20FF5"/>
    <w:rsid w:val="67E34535"/>
    <w:rsid w:val="67EA0847"/>
    <w:rsid w:val="67F85EE6"/>
    <w:rsid w:val="67F90EFF"/>
    <w:rsid w:val="67FE0910"/>
    <w:rsid w:val="68150D3E"/>
    <w:rsid w:val="681A7290"/>
    <w:rsid w:val="68266672"/>
    <w:rsid w:val="68286EA1"/>
    <w:rsid w:val="682A063E"/>
    <w:rsid w:val="682B3AD0"/>
    <w:rsid w:val="68324BBA"/>
    <w:rsid w:val="683C5916"/>
    <w:rsid w:val="684A0D0F"/>
    <w:rsid w:val="6865725D"/>
    <w:rsid w:val="68787154"/>
    <w:rsid w:val="687907B5"/>
    <w:rsid w:val="687920A5"/>
    <w:rsid w:val="68792C9D"/>
    <w:rsid w:val="687A697D"/>
    <w:rsid w:val="687D6B4F"/>
    <w:rsid w:val="68934206"/>
    <w:rsid w:val="68952471"/>
    <w:rsid w:val="68A47545"/>
    <w:rsid w:val="68A524FA"/>
    <w:rsid w:val="68A74973"/>
    <w:rsid w:val="68A85C83"/>
    <w:rsid w:val="68A94079"/>
    <w:rsid w:val="68B77273"/>
    <w:rsid w:val="68B91FEC"/>
    <w:rsid w:val="68C477AD"/>
    <w:rsid w:val="68D028FF"/>
    <w:rsid w:val="68D5268F"/>
    <w:rsid w:val="68D66CFA"/>
    <w:rsid w:val="68D72D37"/>
    <w:rsid w:val="68D7612A"/>
    <w:rsid w:val="68D95294"/>
    <w:rsid w:val="68E02455"/>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93A20"/>
    <w:rsid w:val="699A329D"/>
    <w:rsid w:val="69A01FE7"/>
    <w:rsid w:val="69AB5152"/>
    <w:rsid w:val="69AE55E7"/>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C6174"/>
    <w:rsid w:val="6B0D388E"/>
    <w:rsid w:val="6B1D23F9"/>
    <w:rsid w:val="6B2C3541"/>
    <w:rsid w:val="6B3F022B"/>
    <w:rsid w:val="6B434C06"/>
    <w:rsid w:val="6B43753D"/>
    <w:rsid w:val="6B4917E3"/>
    <w:rsid w:val="6B4D4475"/>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33D66"/>
    <w:rsid w:val="6BE37DF0"/>
    <w:rsid w:val="6BF157CF"/>
    <w:rsid w:val="6C047BF4"/>
    <w:rsid w:val="6C194844"/>
    <w:rsid w:val="6C2F4BDC"/>
    <w:rsid w:val="6C2F6C3D"/>
    <w:rsid w:val="6C3E6B34"/>
    <w:rsid w:val="6C430EE4"/>
    <w:rsid w:val="6C4C0DB7"/>
    <w:rsid w:val="6C501E50"/>
    <w:rsid w:val="6C533010"/>
    <w:rsid w:val="6C5F1C9A"/>
    <w:rsid w:val="6C612BBB"/>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A20346"/>
    <w:rsid w:val="6DB32F95"/>
    <w:rsid w:val="6DBA0A62"/>
    <w:rsid w:val="6DBD6A9E"/>
    <w:rsid w:val="6DC200A2"/>
    <w:rsid w:val="6DEF570C"/>
    <w:rsid w:val="6DF30807"/>
    <w:rsid w:val="6DF61CD6"/>
    <w:rsid w:val="6DFE6F09"/>
    <w:rsid w:val="6E242A80"/>
    <w:rsid w:val="6E2B76CB"/>
    <w:rsid w:val="6E3B73FC"/>
    <w:rsid w:val="6E402931"/>
    <w:rsid w:val="6E4E1A17"/>
    <w:rsid w:val="6E4F1958"/>
    <w:rsid w:val="6E524857"/>
    <w:rsid w:val="6E6259D0"/>
    <w:rsid w:val="6E711BF2"/>
    <w:rsid w:val="6E782F99"/>
    <w:rsid w:val="6E793CE1"/>
    <w:rsid w:val="6E8B44F3"/>
    <w:rsid w:val="6E9167DC"/>
    <w:rsid w:val="6E931A26"/>
    <w:rsid w:val="6EA063D4"/>
    <w:rsid w:val="6EBA3B10"/>
    <w:rsid w:val="6EBB0FE2"/>
    <w:rsid w:val="6EC237C4"/>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A0A3A"/>
    <w:rsid w:val="6FA576C5"/>
    <w:rsid w:val="6FB53601"/>
    <w:rsid w:val="6FB625AA"/>
    <w:rsid w:val="6FCC3FBE"/>
    <w:rsid w:val="6FD816DD"/>
    <w:rsid w:val="6FDB5CBC"/>
    <w:rsid w:val="6FDC22D1"/>
    <w:rsid w:val="6FEB7E5D"/>
    <w:rsid w:val="6FED259E"/>
    <w:rsid w:val="6FF3125C"/>
    <w:rsid w:val="6FF74339"/>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D6191"/>
    <w:rsid w:val="71B4685E"/>
    <w:rsid w:val="71B47287"/>
    <w:rsid w:val="71BE1A91"/>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769F7"/>
    <w:rsid w:val="72D853ED"/>
    <w:rsid w:val="72DA6597"/>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53CB6"/>
    <w:rsid w:val="73DE70FD"/>
    <w:rsid w:val="73E84220"/>
    <w:rsid w:val="73E94EB6"/>
    <w:rsid w:val="73F4025C"/>
    <w:rsid w:val="73F47A0E"/>
    <w:rsid w:val="74036A81"/>
    <w:rsid w:val="74107589"/>
    <w:rsid w:val="741248FA"/>
    <w:rsid w:val="741430A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90D79"/>
    <w:rsid w:val="74ED50B6"/>
    <w:rsid w:val="74F420D8"/>
    <w:rsid w:val="74F42D4E"/>
    <w:rsid w:val="751A7BC1"/>
    <w:rsid w:val="7521632B"/>
    <w:rsid w:val="752C2388"/>
    <w:rsid w:val="75381886"/>
    <w:rsid w:val="753F0612"/>
    <w:rsid w:val="753F592B"/>
    <w:rsid w:val="75410010"/>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04F37"/>
    <w:rsid w:val="75E20BDA"/>
    <w:rsid w:val="75E84074"/>
    <w:rsid w:val="75F75C7B"/>
    <w:rsid w:val="75FD3119"/>
    <w:rsid w:val="76067CF5"/>
    <w:rsid w:val="761260C2"/>
    <w:rsid w:val="761A3E14"/>
    <w:rsid w:val="761F6530"/>
    <w:rsid w:val="76290B2A"/>
    <w:rsid w:val="76506566"/>
    <w:rsid w:val="76512B6B"/>
    <w:rsid w:val="7654675C"/>
    <w:rsid w:val="7659025E"/>
    <w:rsid w:val="76612148"/>
    <w:rsid w:val="76676FBF"/>
    <w:rsid w:val="766947EF"/>
    <w:rsid w:val="76696EEA"/>
    <w:rsid w:val="769106E7"/>
    <w:rsid w:val="7691566E"/>
    <w:rsid w:val="769C4B08"/>
    <w:rsid w:val="76A2656B"/>
    <w:rsid w:val="76AB5E16"/>
    <w:rsid w:val="76B01F59"/>
    <w:rsid w:val="76BC6683"/>
    <w:rsid w:val="76CB0E3D"/>
    <w:rsid w:val="76CC1FE0"/>
    <w:rsid w:val="76CF7F0C"/>
    <w:rsid w:val="76D96657"/>
    <w:rsid w:val="76DB28A8"/>
    <w:rsid w:val="76DD0A02"/>
    <w:rsid w:val="76E30B29"/>
    <w:rsid w:val="76EB4190"/>
    <w:rsid w:val="76F22904"/>
    <w:rsid w:val="76FC5116"/>
    <w:rsid w:val="76FF3056"/>
    <w:rsid w:val="771560F6"/>
    <w:rsid w:val="772323B8"/>
    <w:rsid w:val="772A38BE"/>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97DE0"/>
    <w:rsid w:val="77AA4622"/>
    <w:rsid w:val="77D12876"/>
    <w:rsid w:val="77D62BC5"/>
    <w:rsid w:val="77DB4E83"/>
    <w:rsid w:val="77ED5D87"/>
    <w:rsid w:val="77FD2065"/>
    <w:rsid w:val="77FE1D65"/>
    <w:rsid w:val="780D22CD"/>
    <w:rsid w:val="78164346"/>
    <w:rsid w:val="78182FB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D71AB6"/>
    <w:rsid w:val="78D73293"/>
    <w:rsid w:val="78DF0EA8"/>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524090"/>
    <w:rsid w:val="795C0C9D"/>
    <w:rsid w:val="796050A5"/>
    <w:rsid w:val="79610F5A"/>
    <w:rsid w:val="79624BCA"/>
    <w:rsid w:val="797D3693"/>
    <w:rsid w:val="798E130F"/>
    <w:rsid w:val="798E64BD"/>
    <w:rsid w:val="7992138F"/>
    <w:rsid w:val="799744F1"/>
    <w:rsid w:val="79996CFF"/>
    <w:rsid w:val="79A36E01"/>
    <w:rsid w:val="79A620DA"/>
    <w:rsid w:val="79A96927"/>
    <w:rsid w:val="79AA3E3F"/>
    <w:rsid w:val="79AB54D4"/>
    <w:rsid w:val="79AD2B98"/>
    <w:rsid w:val="79B47AE3"/>
    <w:rsid w:val="79B96316"/>
    <w:rsid w:val="79BB0767"/>
    <w:rsid w:val="79BE56B9"/>
    <w:rsid w:val="79C80136"/>
    <w:rsid w:val="79C945A0"/>
    <w:rsid w:val="79CB33A3"/>
    <w:rsid w:val="79E56BB9"/>
    <w:rsid w:val="79E66A74"/>
    <w:rsid w:val="79F34365"/>
    <w:rsid w:val="79F95EEB"/>
    <w:rsid w:val="79FB66A7"/>
    <w:rsid w:val="7A003E74"/>
    <w:rsid w:val="7A061889"/>
    <w:rsid w:val="7A0B1256"/>
    <w:rsid w:val="7A0B67F7"/>
    <w:rsid w:val="7A0D1C39"/>
    <w:rsid w:val="7A1F6796"/>
    <w:rsid w:val="7A2D1C9D"/>
    <w:rsid w:val="7A307CFC"/>
    <w:rsid w:val="7A4342F0"/>
    <w:rsid w:val="7A466CB7"/>
    <w:rsid w:val="7A4C16BF"/>
    <w:rsid w:val="7A67642D"/>
    <w:rsid w:val="7A743A52"/>
    <w:rsid w:val="7A7A3FDD"/>
    <w:rsid w:val="7A8374CC"/>
    <w:rsid w:val="7A970499"/>
    <w:rsid w:val="7AB40D4A"/>
    <w:rsid w:val="7AC40BB9"/>
    <w:rsid w:val="7AC66ACC"/>
    <w:rsid w:val="7AC94803"/>
    <w:rsid w:val="7ACE07A2"/>
    <w:rsid w:val="7AD06B06"/>
    <w:rsid w:val="7AED218E"/>
    <w:rsid w:val="7AF13888"/>
    <w:rsid w:val="7AF72C7E"/>
    <w:rsid w:val="7AFB0F2E"/>
    <w:rsid w:val="7AFC3B48"/>
    <w:rsid w:val="7B0B6768"/>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7D52CA"/>
    <w:rsid w:val="7B805F26"/>
    <w:rsid w:val="7B863A93"/>
    <w:rsid w:val="7B9977E1"/>
    <w:rsid w:val="7B9E7D3C"/>
    <w:rsid w:val="7BAA10EE"/>
    <w:rsid w:val="7BAD51BB"/>
    <w:rsid w:val="7BD90A5D"/>
    <w:rsid w:val="7BDB6B3D"/>
    <w:rsid w:val="7BEC3D10"/>
    <w:rsid w:val="7BF2646A"/>
    <w:rsid w:val="7BFD0BB6"/>
    <w:rsid w:val="7C0922E9"/>
    <w:rsid w:val="7C0C12C3"/>
    <w:rsid w:val="7C1D3054"/>
    <w:rsid w:val="7C327B00"/>
    <w:rsid w:val="7C341066"/>
    <w:rsid w:val="7C374894"/>
    <w:rsid w:val="7C62315C"/>
    <w:rsid w:val="7C641886"/>
    <w:rsid w:val="7C6823B9"/>
    <w:rsid w:val="7C855BEC"/>
    <w:rsid w:val="7C922501"/>
    <w:rsid w:val="7CAA75FF"/>
    <w:rsid w:val="7CB106DD"/>
    <w:rsid w:val="7CB61B3A"/>
    <w:rsid w:val="7CB87E94"/>
    <w:rsid w:val="7CBD28F1"/>
    <w:rsid w:val="7CC20353"/>
    <w:rsid w:val="7CC3594B"/>
    <w:rsid w:val="7CD34435"/>
    <w:rsid w:val="7CE73DCD"/>
    <w:rsid w:val="7CE91364"/>
    <w:rsid w:val="7D0724CA"/>
    <w:rsid w:val="7D0E5FED"/>
    <w:rsid w:val="7D1D0E42"/>
    <w:rsid w:val="7D206230"/>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D035F"/>
    <w:rsid w:val="7DC648AF"/>
    <w:rsid w:val="7DE248CE"/>
    <w:rsid w:val="7DE436A1"/>
    <w:rsid w:val="7DF673D4"/>
    <w:rsid w:val="7DFB34AE"/>
    <w:rsid w:val="7DFE1CE8"/>
    <w:rsid w:val="7E06144A"/>
    <w:rsid w:val="7E102A3D"/>
    <w:rsid w:val="7E107C58"/>
    <w:rsid w:val="7E11796E"/>
    <w:rsid w:val="7E140794"/>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B1039"/>
    <w:rsid w:val="7E7C0AD3"/>
    <w:rsid w:val="7E7E0811"/>
    <w:rsid w:val="7E8B15DC"/>
    <w:rsid w:val="7E924613"/>
    <w:rsid w:val="7EBA5865"/>
    <w:rsid w:val="7EBD35D7"/>
    <w:rsid w:val="7ECA7E08"/>
    <w:rsid w:val="7ED454F2"/>
    <w:rsid w:val="7EDD6CE0"/>
    <w:rsid w:val="7EE61A50"/>
    <w:rsid w:val="7EE67F02"/>
    <w:rsid w:val="7EE872F6"/>
    <w:rsid w:val="7EF4243B"/>
    <w:rsid w:val="7F0B3EC4"/>
    <w:rsid w:val="7F0C3D97"/>
    <w:rsid w:val="7F0F027B"/>
    <w:rsid w:val="7F1A2CBE"/>
    <w:rsid w:val="7F2365C1"/>
    <w:rsid w:val="7F291A89"/>
    <w:rsid w:val="7F2D128F"/>
    <w:rsid w:val="7F2D44D0"/>
    <w:rsid w:val="7F332550"/>
    <w:rsid w:val="7F334946"/>
    <w:rsid w:val="7F3F6EDC"/>
    <w:rsid w:val="7F450F27"/>
    <w:rsid w:val="7F500B83"/>
    <w:rsid w:val="7F5B2F84"/>
    <w:rsid w:val="7F657516"/>
    <w:rsid w:val="7F770F67"/>
    <w:rsid w:val="7F7735E9"/>
    <w:rsid w:val="7F804AAC"/>
    <w:rsid w:val="7F83652C"/>
    <w:rsid w:val="7F8525EE"/>
    <w:rsid w:val="7F8829FC"/>
    <w:rsid w:val="7F92285B"/>
    <w:rsid w:val="7F93435E"/>
    <w:rsid w:val="7F957069"/>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明显强调1"/>
    <w:basedOn w:val="1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722</TotalTime>
  <ScaleCrop>false</ScaleCrop>
  <LinksUpToDate>false</LinksUpToDate>
  <CharactersWithSpaces>2874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9-12T03:14:49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